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D9" w:rsidRDefault="003041FA" w:rsidP="00EB591B">
      <w:pPr>
        <w:spacing w:line="0" w:lineRule="atLeast"/>
        <w:jc w:val="center"/>
        <w:rPr>
          <w:rFonts w:ascii="Times New Roman" w:hAnsi="Times New Roman" w:cs="Times New Roman"/>
          <w:b/>
          <w:smallCaps/>
          <w:sz w:val="24"/>
        </w:rPr>
      </w:pPr>
      <w:bookmarkStart w:id="0" w:name="_GoBack"/>
      <w:bookmarkEnd w:id="0"/>
      <w:r w:rsidRPr="00B844D9">
        <w:rPr>
          <w:rFonts w:ascii="Times New Roman" w:hAnsi="Times New Roman" w:cs="Times New Roman"/>
          <w:b/>
          <w:smallCaps/>
          <w:sz w:val="24"/>
        </w:rPr>
        <w:t>Rachunek kosztów skierowan</w:t>
      </w:r>
      <w:r w:rsidR="001B7C30" w:rsidRPr="00B844D9">
        <w:rPr>
          <w:rFonts w:ascii="Times New Roman" w:hAnsi="Times New Roman" w:cs="Times New Roman"/>
          <w:b/>
          <w:smallCaps/>
          <w:sz w:val="24"/>
        </w:rPr>
        <w:t>ia za granicę</w:t>
      </w:r>
    </w:p>
    <w:p w:rsidR="003041FA" w:rsidRPr="005B4082" w:rsidRDefault="001B7C30" w:rsidP="00EB591B">
      <w:pPr>
        <w:spacing w:line="0" w:lineRule="atLeast"/>
        <w:jc w:val="center"/>
        <w:rPr>
          <w:rFonts w:ascii="Times New Roman" w:hAnsi="Times New Roman" w:cs="Times New Roman"/>
          <w:b/>
          <w:sz w:val="24"/>
        </w:rPr>
      </w:pPr>
      <w:r w:rsidRPr="00B844D9">
        <w:rPr>
          <w:rFonts w:ascii="Times New Roman" w:hAnsi="Times New Roman" w:cs="Times New Roman"/>
          <w:b/>
          <w:smallCaps/>
          <w:sz w:val="24"/>
        </w:rPr>
        <w:t>do Wniosku W</w:t>
      </w:r>
      <w:r w:rsidR="005B4082" w:rsidRPr="00B844D9">
        <w:rPr>
          <w:rFonts w:ascii="Times New Roman" w:hAnsi="Times New Roman" w:cs="Times New Roman"/>
          <w:b/>
          <w:smallCaps/>
          <w:sz w:val="24"/>
        </w:rPr>
        <w:t>S nr</w:t>
      </w:r>
      <w:r w:rsidR="003041FA" w:rsidRPr="005E7C7E">
        <w:rPr>
          <w:rFonts w:ascii="Times New Roman" w:hAnsi="Times New Roman" w:cs="Times New Roman"/>
          <w:b/>
          <w:color w:val="BFBFBF" w:themeColor="background1" w:themeShade="BF"/>
          <w:sz w:val="24"/>
        </w:rPr>
        <w:t>…………..</w:t>
      </w:r>
    </w:p>
    <w:p w:rsidR="003041FA" w:rsidRPr="005B4082" w:rsidRDefault="003041FA" w:rsidP="00EB591B">
      <w:pPr>
        <w:spacing w:line="239" w:lineRule="auto"/>
        <w:jc w:val="center"/>
        <w:rPr>
          <w:rFonts w:ascii="Times New Roman" w:hAnsi="Times New Roman" w:cs="Times New Roman"/>
          <w:b/>
          <w:sz w:val="24"/>
        </w:rPr>
      </w:pPr>
      <w:r w:rsidRPr="005B4082">
        <w:rPr>
          <w:rFonts w:ascii="Times New Roman" w:hAnsi="Times New Roman" w:cs="Times New Roman"/>
          <w:b/>
          <w:sz w:val="24"/>
        </w:rPr>
        <w:t>Część I</w:t>
      </w:r>
    </w:p>
    <w:p w:rsidR="003041FA" w:rsidRPr="005B4082" w:rsidRDefault="003041FA" w:rsidP="003041FA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:rsidR="003041FA" w:rsidRPr="00EA6A85" w:rsidRDefault="003041FA" w:rsidP="00EB591B">
      <w:pPr>
        <w:spacing w:line="0" w:lineRule="atLeast"/>
        <w:jc w:val="center"/>
        <w:rPr>
          <w:rFonts w:ascii="Times New Roman" w:hAnsi="Times New Roman" w:cs="Times New Roman"/>
        </w:rPr>
      </w:pPr>
      <w:r w:rsidRPr="00EA6A85">
        <w:rPr>
          <w:rFonts w:ascii="Times New Roman" w:hAnsi="Times New Roman" w:cs="Times New Roman"/>
        </w:rPr>
        <w:t>(wypełnia osoba wyjeżdżająca)</w:t>
      </w:r>
    </w:p>
    <w:p w:rsidR="005A4408" w:rsidRDefault="003041FA" w:rsidP="00776845">
      <w:pPr>
        <w:spacing w:line="200" w:lineRule="exact"/>
        <w:rPr>
          <w:rFonts w:ascii="Times New Roman" w:eastAsia="Times New Roman" w:hAnsi="Times New Roman" w:cs="Times New Roman"/>
          <w:color w:val="D9D9D9" w:themeColor="background1" w:themeShade="D9"/>
          <w:sz w:val="24"/>
        </w:rPr>
      </w:pPr>
      <w:r w:rsidRPr="005B408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605BB2C" wp14:editId="24EA4840">
                <wp:simplePos x="0" y="0"/>
                <wp:positionH relativeFrom="column">
                  <wp:posOffset>6392545</wp:posOffset>
                </wp:positionH>
                <wp:positionV relativeFrom="paragraph">
                  <wp:posOffset>651510</wp:posOffset>
                </wp:positionV>
                <wp:extent cx="12700" cy="12700"/>
                <wp:effectExtent l="127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E5A084C" id="Prostokąt 3" o:spid="_x0000_s1026" style="position:absolute;margin-left:503.35pt;margin-top:51.3pt;width:1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" o:allowincell="f" fillcolor="black" strokecolor="white"/>
            </w:pict>
          </mc:Fallback>
        </mc:AlternateContent>
      </w:r>
      <w:r w:rsidR="00875E6D">
        <w:rPr>
          <w:rFonts w:ascii="Times New Roman" w:eastAsia="Times New Roman" w:hAnsi="Times New Roman" w:cs="Times New Roman"/>
          <w:sz w:val="24"/>
        </w:rPr>
        <w:t>NZ/</w:t>
      </w:r>
      <w:r w:rsidR="00875E6D">
        <w:rPr>
          <w:rFonts w:ascii="Times New Roman" w:eastAsia="Times New Roman" w:hAnsi="Times New Roman" w:cs="Times New Roman"/>
          <w:color w:val="D9D9D9" w:themeColor="background1" w:themeShade="D9"/>
          <w:sz w:val="24"/>
        </w:rPr>
        <w:t>…………</w:t>
      </w:r>
      <w:r w:rsidR="00875E6D">
        <w:rPr>
          <w:rFonts w:ascii="Times New Roman" w:eastAsia="Times New Roman" w:hAnsi="Times New Roman" w:cs="Times New Roman"/>
          <w:sz w:val="24"/>
        </w:rPr>
        <w:t>/</w:t>
      </w:r>
      <w:r w:rsidR="000B4715">
        <w:rPr>
          <w:rFonts w:ascii="Times New Roman" w:eastAsia="Times New Roman" w:hAnsi="Times New Roman" w:cs="Times New Roman"/>
          <w:color w:val="D9D9D9" w:themeColor="background1" w:themeShade="D9"/>
          <w:sz w:val="24"/>
        </w:rPr>
        <w:t>…………</w:t>
      </w:r>
    </w:p>
    <w:p w:rsidR="000B4715" w:rsidRDefault="000B4715" w:rsidP="000B4715">
      <w:pPr>
        <w:spacing w:line="200" w:lineRule="exact"/>
        <w:rPr>
          <w:rFonts w:ascii="Times New Roman" w:eastAsia="Times New Roman" w:hAnsi="Times New Roman" w:cs="Times New Roman"/>
          <w:color w:val="D9D9D9" w:themeColor="background1" w:themeShade="D9"/>
          <w:sz w:val="24"/>
        </w:rPr>
      </w:pPr>
      <w:r w:rsidRPr="005B408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CB99E0C" wp14:editId="27F12214">
                <wp:simplePos x="0" y="0"/>
                <wp:positionH relativeFrom="column">
                  <wp:posOffset>6392545</wp:posOffset>
                </wp:positionH>
                <wp:positionV relativeFrom="paragraph">
                  <wp:posOffset>651510</wp:posOffset>
                </wp:positionV>
                <wp:extent cx="12700" cy="12700"/>
                <wp:effectExtent l="1270" t="0" r="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7026B2" id="Prostokąt 4" o:spid="_x0000_s1026" style="position:absolute;margin-left:503.35pt;margin-top:51.3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NZ/</w:t>
      </w:r>
      <w:r>
        <w:rPr>
          <w:rFonts w:ascii="Times New Roman" w:eastAsia="Times New Roman" w:hAnsi="Times New Roman" w:cs="Times New Roman"/>
          <w:color w:val="D9D9D9" w:themeColor="background1" w:themeShade="D9"/>
          <w:sz w:val="24"/>
        </w:rPr>
        <w:t>…………</w:t>
      </w:r>
      <w:r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color w:val="D9D9D9" w:themeColor="background1" w:themeShade="D9"/>
          <w:sz w:val="24"/>
        </w:rPr>
        <w:t>…………</w:t>
      </w:r>
    </w:p>
    <w:p w:rsidR="000B4715" w:rsidRDefault="006373EE" w:rsidP="00776845">
      <w:pPr>
        <w:spacing w:line="20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  <w:r w:rsidRPr="006373EE">
        <w:rPr>
          <w:rFonts w:ascii="Times New Roman" w:eastAsia="Times New Roman" w:hAnsi="Times New Roman" w:cs="Times New Roman"/>
          <w:sz w:val="16"/>
          <w:szCs w:val="16"/>
        </w:rPr>
        <w:t>(Nadaje DWZ)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2586"/>
        <w:gridCol w:w="2375"/>
      </w:tblGrid>
      <w:tr w:rsidR="0030516E" w:rsidRPr="005B4082" w:rsidTr="00EC4370">
        <w:tc>
          <w:tcPr>
            <w:tcW w:w="5245" w:type="dxa"/>
          </w:tcPr>
          <w:p w:rsidR="0030516E" w:rsidRPr="00FD6AA6" w:rsidRDefault="0030516E" w:rsidP="0030516E">
            <w:pPr>
              <w:spacing w:line="0" w:lineRule="atLeast"/>
              <w:ind w:left="120"/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hAnsi="Times New Roman" w:cs="Times New Roman"/>
              </w:rPr>
              <w:t>Imię i nazwisko osoby kierowanej:</w:t>
            </w:r>
          </w:p>
          <w:p w:rsidR="0030516E" w:rsidRPr="00FD6AA6" w:rsidRDefault="00305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30516E" w:rsidRPr="00FD6AA6" w:rsidRDefault="0042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osobowy</w:t>
            </w:r>
            <w:r w:rsidR="00624645" w:rsidRPr="00FD6A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75" w:type="dxa"/>
          </w:tcPr>
          <w:p w:rsidR="0030516E" w:rsidRPr="009A14C0" w:rsidRDefault="002B3646" w:rsidP="009A14C0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noProof/>
                </w:rPr>
                <w:id w:val="2007402119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EA4BB5">
                  <w:rPr>
                    <w:rFonts w:ascii="Times New Roman" w:hAnsi="Times New Roman" w:cs="Times New Roman"/>
                    <w:noProof/>
                  </w:rPr>
                  <w:t>□</w:t>
                </w:r>
              </w:sdtContent>
            </w:sdt>
            <w:r w:rsidR="009A14C0" w:rsidRPr="009A14C0">
              <w:rPr>
                <w:rFonts w:ascii="Times New Roman" w:hAnsi="Times New Roman" w:cs="Times New Roman"/>
              </w:rPr>
              <w:t xml:space="preserve">    pracownik</w:t>
            </w:r>
          </w:p>
          <w:p w:rsidR="00786BC3" w:rsidRPr="00FD6AA6" w:rsidRDefault="009A1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 </w:t>
            </w:r>
            <w:sdt>
              <w:sdtPr>
                <w:rPr>
                  <w:noProof/>
                </w:rPr>
                <w:id w:val="-1580977185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5E7C7E">
                  <w:rPr>
                    <w:rFonts w:ascii="Times New Roman" w:hAnsi="Times New Roman" w:cs="Times New Roman"/>
                    <w:noProof/>
                  </w:rPr>
                  <w:t>□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doktorant</w:t>
            </w:r>
          </w:p>
          <w:p w:rsidR="00786BC3" w:rsidRPr="009A14C0" w:rsidRDefault="002B3646" w:rsidP="009A14C0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noProof/>
                </w:rPr>
                <w:id w:val="-1221283713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5E7C7E">
                  <w:rPr>
                    <w:rFonts w:ascii="Times New Roman" w:hAnsi="Times New Roman" w:cs="Times New Roman"/>
                    <w:noProof/>
                  </w:rPr>
                  <w:t>□</w:t>
                </w:r>
              </w:sdtContent>
            </w:sdt>
            <w:r w:rsidR="009A14C0">
              <w:rPr>
                <w:rFonts w:ascii="Times New Roman" w:hAnsi="Times New Roman" w:cs="Times New Roman"/>
              </w:rPr>
              <w:t xml:space="preserve">    </w:t>
            </w:r>
            <w:r w:rsidR="009A14C0" w:rsidRPr="009A14C0">
              <w:rPr>
                <w:rFonts w:ascii="Times New Roman" w:hAnsi="Times New Roman" w:cs="Times New Roman"/>
              </w:rPr>
              <w:t>student</w:t>
            </w:r>
          </w:p>
        </w:tc>
      </w:tr>
      <w:tr w:rsidR="00F33204" w:rsidRPr="005B4082" w:rsidTr="00EC4370">
        <w:tc>
          <w:tcPr>
            <w:tcW w:w="5245" w:type="dxa"/>
          </w:tcPr>
          <w:p w:rsidR="00F33204" w:rsidRPr="00FD6AA6" w:rsidRDefault="00F33204" w:rsidP="0030516E">
            <w:pPr>
              <w:spacing w:line="0" w:lineRule="atLeast"/>
              <w:ind w:left="120"/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hAnsi="Times New Roman" w:cs="Times New Roman"/>
              </w:rPr>
              <w:t>Jednostka:</w:t>
            </w:r>
          </w:p>
          <w:p w:rsidR="00F33204" w:rsidRPr="00FD6AA6" w:rsidRDefault="00F33204" w:rsidP="0030516E">
            <w:pPr>
              <w:spacing w:line="0" w:lineRule="atLeast"/>
              <w:ind w:left="120"/>
              <w:rPr>
                <w:rFonts w:ascii="Times New Roman" w:hAnsi="Times New Roman" w:cs="Times New Roman"/>
              </w:rPr>
            </w:pPr>
          </w:p>
          <w:p w:rsidR="00F33204" w:rsidRPr="00FD6AA6" w:rsidRDefault="00F33204" w:rsidP="0030516E">
            <w:pPr>
              <w:spacing w:line="0" w:lineRule="atLeast"/>
              <w:ind w:left="120"/>
              <w:rPr>
                <w:rFonts w:ascii="Times New Roman" w:hAnsi="Times New Roman" w:cs="Times New Roman"/>
              </w:rPr>
            </w:pPr>
          </w:p>
          <w:p w:rsidR="00F33204" w:rsidRPr="00FD6AA6" w:rsidRDefault="00F33204" w:rsidP="0030516E">
            <w:pPr>
              <w:spacing w:line="0" w:lineRule="atLeast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:rsidR="00F33204" w:rsidRPr="00FD6AA6" w:rsidRDefault="00F33204" w:rsidP="00F33204">
            <w:pPr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hAnsi="Times New Roman" w:cs="Times New Roman"/>
              </w:rPr>
              <w:t>Miejscowość docelowa, kraj:</w:t>
            </w:r>
          </w:p>
          <w:p w:rsidR="00F33204" w:rsidRPr="00FD6AA6" w:rsidRDefault="00F33204">
            <w:pPr>
              <w:rPr>
                <w:rFonts w:ascii="Times New Roman" w:hAnsi="Times New Roman" w:cs="Times New Roman"/>
              </w:rPr>
            </w:pPr>
          </w:p>
        </w:tc>
      </w:tr>
      <w:tr w:rsidR="00624645" w:rsidRPr="005B4082" w:rsidTr="00EC4370">
        <w:trPr>
          <w:trHeight w:val="921"/>
        </w:trPr>
        <w:tc>
          <w:tcPr>
            <w:tcW w:w="5245" w:type="dxa"/>
          </w:tcPr>
          <w:p w:rsidR="00624645" w:rsidRPr="00FD6AA6" w:rsidRDefault="00624645" w:rsidP="00624645">
            <w:pPr>
              <w:spacing w:line="203" w:lineRule="exact"/>
              <w:ind w:left="120"/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hAnsi="Times New Roman" w:cs="Times New Roman"/>
              </w:rPr>
              <w:t xml:space="preserve">Wyjazd </w:t>
            </w:r>
            <w:r w:rsidR="008A21FB">
              <w:rPr>
                <w:rFonts w:ascii="Times New Roman" w:hAnsi="Times New Roman" w:cs="Times New Roman"/>
              </w:rPr>
              <w:t xml:space="preserve">z kraju </w:t>
            </w:r>
            <w:r w:rsidRPr="00FD6AA6">
              <w:rPr>
                <w:rFonts w:ascii="Times New Roman" w:hAnsi="Times New Roman" w:cs="Times New Roman"/>
              </w:rPr>
              <w:t>- data przekroczenia granicy (dd.mm.rrrr):</w:t>
            </w:r>
          </w:p>
          <w:p w:rsidR="002E12B5" w:rsidRPr="00FD6AA6" w:rsidRDefault="002E12B5" w:rsidP="00624645">
            <w:pPr>
              <w:spacing w:line="203" w:lineRule="exact"/>
              <w:ind w:left="120"/>
              <w:rPr>
                <w:rFonts w:ascii="Times New Roman" w:hAnsi="Times New Roman" w:cs="Times New Roman"/>
              </w:rPr>
            </w:pPr>
          </w:p>
          <w:p w:rsidR="00624645" w:rsidRPr="00FD6AA6" w:rsidRDefault="00624645" w:rsidP="005A4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:rsidR="00624645" w:rsidRPr="00FD6AA6" w:rsidRDefault="005B4082">
            <w:pPr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hAnsi="Times New Roman" w:cs="Times New Roman"/>
              </w:rPr>
              <w:t>I</w:t>
            </w:r>
            <w:r w:rsidR="00624645" w:rsidRPr="00FD6AA6">
              <w:rPr>
                <w:rFonts w:ascii="Times New Roman" w:hAnsi="Times New Roman" w:cs="Times New Roman"/>
              </w:rPr>
              <w:t>nstytucja</w:t>
            </w:r>
            <w:r w:rsidRPr="00FD6AA6">
              <w:rPr>
                <w:rFonts w:ascii="Times New Roman" w:hAnsi="Times New Roman" w:cs="Times New Roman"/>
              </w:rPr>
              <w:t xml:space="preserve"> docelowa</w:t>
            </w:r>
            <w:r w:rsidR="00790F74" w:rsidRPr="00FD6AA6">
              <w:rPr>
                <w:rFonts w:ascii="Times New Roman" w:hAnsi="Times New Roman" w:cs="Times New Roman"/>
              </w:rPr>
              <w:t xml:space="preserve"> </w:t>
            </w:r>
            <w:r w:rsidRPr="00FD6AA6">
              <w:rPr>
                <w:rFonts w:ascii="Times New Roman" w:hAnsi="Times New Roman" w:cs="Times New Roman"/>
              </w:rPr>
              <w:t>/</w:t>
            </w:r>
            <w:r w:rsidR="00790F74" w:rsidRPr="00FD6AA6">
              <w:rPr>
                <w:rFonts w:ascii="Times New Roman" w:hAnsi="Times New Roman" w:cs="Times New Roman"/>
              </w:rPr>
              <w:t xml:space="preserve"> </w:t>
            </w:r>
            <w:r w:rsidRPr="00FD6AA6">
              <w:rPr>
                <w:rFonts w:ascii="Times New Roman" w:hAnsi="Times New Roman" w:cs="Times New Roman"/>
              </w:rPr>
              <w:t>organizująca</w:t>
            </w:r>
            <w:r w:rsidR="00624645" w:rsidRPr="00FD6AA6">
              <w:rPr>
                <w:rFonts w:ascii="Times New Roman" w:hAnsi="Times New Roman" w:cs="Times New Roman"/>
              </w:rPr>
              <w:t>:</w:t>
            </w:r>
          </w:p>
          <w:p w:rsidR="005B4082" w:rsidRPr="00FD6AA6" w:rsidRDefault="005B4082">
            <w:pPr>
              <w:rPr>
                <w:rFonts w:ascii="Times New Roman" w:hAnsi="Times New Roman" w:cs="Times New Roman"/>
              </w:rPr>
            </w:pPr>
          </w:p>
        </w:tc>
      </w:tr>
      <w:tr w:rsidR="00624645" w:rsidRPr="005B4082" w:rsidTr="00EC4370">
        <w:tc>
          <w:tcPr>
            <w:tcW w:w="5245" w:type="dxa"/>
          </w:tcPr>
          <w:p w:rsidR="002E12B5" w:rsidRPr="00FD6AA6" w:rsidRDefault="00F33204" w:rsidP="00624645">
            <w:pPr>
              <w:spacing w:line="203" w:lineRule="exact"/>
              <w:ind w:left="120"/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hAnsi="Times New Roman" w:cs="Times New Roman"/>
              </w:rPr>
              <w:t>Przyjazd do kraju</w:t>
            </w:r>
            <w:r w:rsidR="00624645" w:rsidRPr="00FD6AA6">
              <w:rPr>
                <w:rFonts w:ascii="Times New Roman" w:hAnsi="Times New Roman" w:cs="Times New Roman"/>
              </w:rPr>
              <w:t xml:space="preserve"> - data prz</w:t>
            </w:r>
            <w:r w:rsidR="005B19A8">
              <w:rPr>
                <w:rFonts w:ascii="Times New Roman" w:hAnsi="Times New Roman" w:cs="Times New Roman"/>
              </w:rPr>
              <w:t>ekroczenia granicy (dd.mm.rrrr)</w:t>
            </w:r>
            <w:r w:rsidR="005B19A8" w:rsidRPr="00FD6AA6">
              <w:rPr>
                <w:rFonts w:ascii="Times New Roman" w:hAnsi="Times New Roman" w:cs="Times New Roman"/>
              </w:rPr>
              <w:t xml:space="preserve"> </w:t>
            </w:r>
          </w:p>
          <w:p w:rsidR="00990A1F" w:rsidRPr="00FD6AA6" w:rsidRDefault="00990A1F" w:rsidP="00624645">
            <w:pPr>
              <w:spacing w:line="203" w:lineRule="exact"/>
              <w:ind w:left="120"/>
              <w:rPr>
                <w:rFonts w:ascii="Times New Roman" w:hAnsi="Times New Roman" w:cs="Times New Roman"/>
              </w:rPr>
            </w:pPr>
          </w:p>
          <w:p w:rsidR="00624645" w:rsidRPr="00FD6AA6" w:rsidRDefault="0062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:rsidR="00624645" w:rsidRPr="00FD6AA6" w:rsidRDefault="00624645">
            <w:pPr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hAnsi="Times New Roman" w:cs="Times New Roman"/>
              </w:rPr>
              <w:t>Powód podróży (cel):</w:t>
            </w:r>
          </w:p>
        </w:tc>
      </w:tr>
      <w:tr w:rsidR="00624645" w:rsidRPr="005B4082" w:rsidTr="00EC4370">
        <w:tc>
          <w:tcPr>
            <w:tcW w:w="5245" w:type="dxa"/>
          </w:tcPr>
          <w:p w:rsidR="00624645" w:rsidRPr="00FD6AA6" w:rsidRDefault="00F33204" w:rsidP="00624645">
            <w:pPr>
              <w:spacing w:line="203" w:lineRule="exact"/>
              <w:ind w:left="120"/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hAnsi="Times New Roman" w:cs="Times New Roman"/>
              </w:rPr>
              <w:t>Nazwa projektu, akronim:</w:t>
            </w:r>
          </w:p>
          <w:p w:rsidR="002E12B5" w:rsidRPr="00FD6AA6" w:rsidRDefault="002E12B5" w:rsidP="00624645">
            <w:pPr>
              <w:spacing w:line="203" w:lineRule="exact"/>
              <w:ind w:left="120"/>
              <w:rPr>
                <w:rFonts w:ascii="Times New Roman" w:hAnsi="Times New Roman" w:cs="Times New Roman"/>
              </w:rPr>
            </w:pPr>
          </w:p>
          <w:p w:rsidR="00624645" w:rsidRPr="00FD6AA6" w:rsidRDefault="00624645">
            <w:pPr>
              <w:rPr>
                <w:rFonts w:ascii="Times New Roman" w:hAnsi="Times New Roman" w:cs="Times New Roman"/>
              </w:rPr>
            </w:pPr>
          </w:p>
          <w:p w:rsidR="00990A1F" w:rsidRPr="00FD6AA6" w:rsidRDefault="00990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:rsidR="00624645" w:rsidRPr="00FD6AA6" w:rsidRDefault="00624645">
            <w:pPr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hAnsi="Times New Roman" w:cs="Times New Roman"/>
              </w:rPr>
              <w:t>Środek transportu:</w:t>
            </w:r>
          </w:p>
        </w:tc>
      </w:tr>
      <w:tr w:rsidR="00776845" w:rsidRPr="000B4715" w:rsidTr="00EC4370">
        <w:trPr>
          <w:trHeight w:val="856"/>
        </w:trPr>
        <w:tc>
          <w:tcPr>
            <w:tcW w:w="10206" w:type="dxa"/>
            <w:gridSpan w:val="3"/>
            <w:vAlign w:val="center"/>
          </w:tcPr>
          <w:p w:rsidR="00776845" w:rsidRPr="00FD6AA6" w:rsidRDefault="00776845" w:rsidP="00FD6AA6">
            <w:pPr>
              <w:rPr>
                <w:rFonts w:ascii="Times New Roman" w:eastAsia="Times New Roman" w:hAnsi="Times New Roman" w:cs="Times New Roman"/>
              </w:rPr>
            </w:pPr>
            <w:r w:rsidRPr="00FD6AA6">
              <w:rPr>
                <w:rFonts w:ascii="Times New Roman" w:eastAsia="Times New Roman" w:hAnsi="Times New Roman" w:cs="Times New Roman"/>
              </w:rPr>
              <w:t xml:space="preserve">Rachunek płatniczy (w przypadku innego niż </w:t>
            </w:r>
            <w:r w:rsidR="000B4715" w:rsidRPr="00FD6AA6">
              <w:rPr>
                <w:rFonts w:ascii="Times New Roman" w:eastAsia="Times New Roman" w:hAnsi="Times New Roman" w:cs="Times New Roman"/>
              </w:rPr>
              <w:t>pracowniczy)</w:t>
            </w:r>
            <w:r w:rsidRPr="00FD6AA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76845" w:rsidRPr="00FD6AA6" w:rsidRDefault="00776845" w:rsidP="00FD6AA6">
            <w:pPr>
              <w:rPr>
                <w:rFonts w:ascii="Times New Roman" w:eastAsia="Times New Roman" w:hAnsi="Times New Roman" w:cs="Times New Roman"/>
              </w:rPr>
            </w:pPr>
            <w:r w:rsidRPr="00FD6AA6">
              <w:rPr>
                <w:rFonts w:ascii="Times New Roman" w:eastAsia="Times New Roman" w:hAnsi="Times New Roman" w:cs="Times New Roman"/>
              </w:rPr>
              <w:t>właściciel rachunku</w:t>
            </w:r>
            <w:r w:rsidR="000B4715" w:rsidRPr="00FD6AA6">
              <w:rPr>
                <w:rFonts w:ascii="Times New Roman" w:eastAsia="Times New Roman" w:hAnsi="Times New Roman" w:cs="Times New Roman"/>
              </w:rPr>
              <w:t xml:space="preserve"> płatniczego</w:t>
            </w:r>
            <w:r w:rsidRPr="00FD6AA6">
              <w:rPr>
                <w:rFonts w:ascii="Times New Roman" w:eastAsia="Times New Roman" w:hAnsi="Times New Roman" w:cs="Times New Roman"/>
              </w:rPr>
              <w:t xml:space="preserve">: </w:t>
            </w:r>
            <w:r w:rsidRPr="00FD6AA6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……………………………………</w:t>
            </w:r>
            <w:r w:rsidR="000B4715" w:rsidRPr="00FD6AA6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…</w:t>
            </w:r>
            <w:r w:rsidRPr="00FD6AA6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…</w:t>
            </w:r>
            <w:r w:rsidR="00FD6AA6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………</w:t>
            </w:r>
            <w:r w:rsidRPr="00FD6AA6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 xml:space="preserve"> </w:t>
            </w:r>
            <w:r w:rsidRPr="00FD6AA6">
              <w:rPr>
                <w:rFonts w:ascii="Times New Roman" w:eastAsia="Times New Roman" w:hAnsi="Times New Roman" w:cs="Times New Roman"/>
              </w:rPr>
              <w:t xml:space="preserve">waluta rachunku: </w:t>
            </w:r>
            <w:r w:rsidR="000B4715" w:rsidRPr="00FD6AA6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………</w:t>
            </w:r>
            <w:r w:rsidRPr="00FD6AA6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……</w:t>
            </w:r>
          </w:p>
          <w:p w:rsidR="00776845" w:rsidRPr="00FD6AA6" w:rsidRDefault="00776845" w:rsidP="00FD6AA6">
            <w:pPr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eastAsia="Times New Roman" w:hAnsi="Times New Roman" w:cs="Times New Roman"/>
              </w:rPr>
              <w:t xml:space="preserve">nr rachunku w formacie IBAN  </w:t>
            </w:r>
            <w:r w:rsidRPr="00FD6AA6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……</w:t>
            </w:r>
            <w:r w:rsidRPr="00FD6AA6">
              <w:rPr>
                <w:rFonts w:ascii="Times New Roman" w:eastAsia="Times New Roman" w:hAnsi="Times New Roman" w:cs="Times New Roman"/>
              </w:rPr>
              <w:t xml:space="preserve"> _ _/ _ _ _ _/ _ _ _ _/ _ _ _ _/ _ _ _ _ / _ _ _ _/ _ _ _ _</w:t>
            </w:r>
          </w:p>
        </w:tc>
      </w:tr>
    </w:tbl>
    <w:p w:rsidR="008F6505" w:rsidRPr="000B4715" w:rsidRDefault="008F6505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5670"/>
        <w:gridCol w:w="1560"/>
        <w:gridCol w:w="2976"/>
      </w:tblGrid>
      <w:tr w:rsidR="008F6505" w:rsidRPr="005B4082" w:rsidTr="00EC4370">
        <w:trPr>
          <w:trHeight w:val="437"/>
        </w:trPr>
        <w:tc>
          <w:tcPr>
            <w:tcW w:w="5670" w:type="dxa"/>
            <w:shd w:val="clear" w:color="auto" w:fill="FFFFFF" w:themeFill="background1"/>
            <w:vAlign w:val="center"/>
          </w:tcPr>
          <w:p w:rsidR="008F6505" w:rsidRPr="00313A0D" w:rsidRDefault="00313A0D" w:rsidP="00313A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świadczeni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F6505" w:rsidRPr="00790F74" w:rsidRDefault="008F6505" w:rsidP="00313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F74">
              <w:rPr>
                <w:rFonts w:ascii="Times New Roman" w:hAnsi="Times New Roman" w:cs="Times New Roman"/>
                <w:b/>
              </w:rPr>
              <w:t>Walut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F6505" w:rsidRPr="00790F74" w:rsidRDefault="008F6505" w:rsidP="00313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F74">
              <w:rPr>
                <w:rFonts w:ascii="Times New Roman" w:hAnsi="Times New Roman" w:cs="Times New Roman"/>
                <w:b/>
              </w:rPr>
              <w:t>Wartość</w:t>
            </w:r>
            <w:r w:rsidR="00313A0D">
              <w:rPr>
                <w:rFonts w:ascii="Times New Roman" w:hAnsi="Times New Roman" w:cs="Times New Roman"/>
                <w:b/>
              </w:rPr>
              <w:t xml:space="preserve"> w walucie</w:t>
            </w:r>
          </w:p>
        </w:tc>
      </w:tr>
      <w:tr w:rsidR="00313A0D" w:rsidRPr="005B4082" w:rsidTr="00EC4370">
        <w:tc>
          <w:tcPr>
            <w:tcW w:w="10206" w:type="dxa"/>
            <w:gridSpan w:val="3"/>
            <w:shd w:val="clear" w:color="auto" w:fill="BFBFBF" w:themeFill="background1" w:themeFillShade="BF"/>
          </w:tcPr>
          <w:p w:rsidR="00313A0D" w:rsidRPr="00313A0D" w:rsidRDefault="00313A0D" w:rsidP="00313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A0D">
              <w:rPr>
                <w:rFonts w:ascii="Times New Roman" w:hAnsi="Times New Roman" w:cs="Times New Roman"/>
                <w:b/>
              </w:rPr>
              <w:t>Koszty ryczałtowe</w:t>
            </w:r>
          </w:p>
        </w:tc>
      </w:tr>
      <w:tr w:rsidR="00EB6DC2" w:rsidRPr="00CD2DF7" w:rsidTr="00EC4370">
        <w:tc>
          <w:tcPr>
            <w:tcW w:w="5670" w:type="dxa"/>
          </w:tcPr>
          <w:p w:rsidR="00EB6DC2" w:rsidRPr="00CD2DF7" w:rsidRDefault="00EB6DC2" w:rsidP="005E7C7E">
            <w:pPr>
              <w:rPr>
                <w:rFonts w:ascii="Times New Roman" w:hAnsi="Times New Roman" w:cs="Times New Roman"/>
              </w:rPr>
            </w:pPr>
            <w:r w:rsidRPr="00CD2DF7">
              <w:rPr>
                <w:rFonts w:ascii="Times New Roman" w:hAnsi="Times New Roman" w:cs="Times New Roman"/>
              </w:rPr>
              <w:t>Stypendium/dofinansowanie/grant</w:t>
            </w:r>
            <w:r w:rsidR="005E7C7E">
              <w:rPr>
                <w:rFonts w:ascii="Times New Roman" w:hAnsi="Times New Roman" w:cs="Times New Roman"/>
              </w:rPr>
              <w:t>/</w:t>
            </w:r>
            <w:r w:rsidR="00790F74" w:rsidRPr="00CD2DF7">
              <w:rPr>
                <w:rFonts w:ascii="Times New Roman" w:hAnsi="Times New Roman" w:cs="Times New Roman"/>
              </w:rPr>
              <w:t>ryczałt</w:t>
            </w:r>
            <w:r w:rsidR="00033692">
              <w:rPr>
                <w:rFonts w:ascii="Times New Roman" w:hAnsi="Times New Roman" w:cs="Times New Roman"/>
              </w:rPr>
              <w:t xml:space="preserve"> (stawka w projekcie)</w:t>
            </w:r>
          </w:p>
        </w:tc>
        <w:tc>
          <w:tcPr>
            <w:tcW w:w="1560" w:type="dxa"/>
          </w:tcPr>
          <w:p w:rsidR="00EB6DC2" w:rsidRPr="00CD2DF7" w:rsidRDefault="00EB6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B6DC2" w:rsidRPr="00CD2DF7" w:rsidRDefault="00EB6DC2">
            <w:pPr>
              <w:rPr>
                <w:rFonts w:ascii="Times New Roman" w:hAnsi="Times New Roman" w:cs="Times New Roman"/>
              </w:rPr>
            </w:pPr>
          </w:p>
        </w:tc>
      </w:tr>
      <w:tr w:rsidR="00033692" w:rsidRPr="00CD2DF7" w:rsidTr="00EC4370">
        <w:tc>
          <w:tcPr>
            <w:tcW w:w="5670" w:type="dxa"/>
          </w:tcPr>
          <w:p w:rsidR="00033692" w:rsidRPr="00CD2DF7" w:rsidRDefault="00033692" w:rsidP="00033692">
            <w:pPr>
              <w:rPr>
                <w:rFonts w:ascii="Times New Roman" w:hAnsi="Times New Roman" w:cs="Times New Roman"/>
              </w:rPr>
            </w:pPr>
            <w:r w:rsidRPr="0003369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ypendium</w:t>
            </w:r>
            <w:r w:rsidRPr="00033692">
              <w:rPr>
                <w:rFonts w:ascii="Times New Roman" w:hAnsi="Times New Roman" w:cs="Times New Roman"/>
              </w:rPr>
              <w:t xml:space="preserve"> (do wysokości 1 diety dziennie)</w:t>
            </w:r>
          </w:p>
        </w:tc>
        <w:tc>
          <w:tcPr>
            <w:tcW w:w="1560" w:type="dxa"/>
          </w:tcPr>
          <w:p w:rsidR="00033692" w:rsidRPr="00CD2DF7" w:rsidRDefault="00033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33692" w:rsidRPr="00CD2DF7" w:rsidRDefault="00033692">
            <w:pPr>
              <w:rPr>
                <w:rFonts w:ascii="Times New Roman" w:hAnsi="Times New Roman" w:cs="Times New Roman"/>
              </w:rPr>
            </w:pPr>
          </w:p>
        </w:tc>
      </w:tr>
      <w:tr w:rsidR="00EB6DC2" w:rsidRPr="00CD2DF7" w:rsidTr="00EC4370">
        <w:tc>
          <w:tcPr>
            <w:tcW w:w="5670" w:type="dxa"/>
          </w:tcPr>
          <w:p w:rsidR="00EB6DC2" w:rsidRPr="00CD2DF7" w:rsidRDefault="00EB6DC2" w:rsidP="005A4408">
            <w:pPr>
              <w:rPr>
                <w:rFonts w:ascii="Times New Roman" w:hAnsi="Times New Roman" w:cs="Times New Roman"/>
              </w:rPr>
            </w:pPr>
            <w:r w:rsidRPr="00CD2DF7">
              <w:rPr>
                <w:rFonts w:ascii="Times New Roman" w:hAnsi="Times New Roman" w:cs="Times New Roman"/>
              </w:rPr>
              <w:t>Ryczałt na przejazd</w:t>
            </w:r>
            <w:r w:rsidR="00F33204">
              <w:rPr>
                <w:rFonts w:ascii="Times New Roman" w:hAnsi="Times New Roman" w:cs="Times New Roman"/>
              </w:rPr>
              <w:t xml:space="preserve"> (stawka w projekcie)</w:t>
            </w:r>
          </w:p>
        </w:tc>
        <w:tc>
          <w:tcPr>
            <w:tcW w:w="1560" w:type="dxa"/>
          </w:tcPr>
          <w:p w:rsidR="00EB6DC2" w:rsidRPr="00CD2DF7" w:rsidRDefault="00EB6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B6DC2" w:rsidRPr="00CD2DF7" w:rsidRDefault="00EB6DC2">
            <w:pPr>
              <w:rPr>
                <w:rFonts w:ascii="Times New Roman" w:hAnsi="Times New Roman" w:cs="Times New Roman"/>
              </w:rPr>
            </w:pPr>
          </w:p>
        </w:tc>
      </w:tr>
      <w:tr w:rsidR="00313A0D" w:rsidRPr="005B4082" w:rsidTr="00EC4370">
        <w:tc>
          <w:tcPr>
            <w:tcW w:w="5670" w:type="dxa"/>
          </w:tcPr>
          <w:p w:rsidR="00313A0D" w:rsidRPr="00790F74" w:rsidRDefault="00313A0D" w:rsidP="002E12B5">
            <w:pPr>
              <w:rPr>
                <w:rFonts w:ascii="Times New Roman" w:hAnsi="Times New Roman" w:cs="Times New Roman"/>
              </w:rPr>
            </w:pPr>
            <w:r w:rsidRPr="00CD2DF7">
              <w:rPr>
                <w:rFonts w:ascii="Times New Roman" w:hAnsi="Times New Roman" w:cs="Times New Roman"/>
              </w:rPr>
              <w:t>Ryczałt na nocleg (25% limitu na nocleg)</w:t>
            </w:r>
          </w:p>
        </w:tc>
        <w:tc>
          <w:tcPr>
            <w:tcW w:w="1560" w:type="dxa"/>
          </w:tcPr>
          <w:p w:rsidR="00313A0D" w:rsidRPr="00790F74" w:rsidRDefault="00313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13A0D" w:rsidRPr="00790F74" w:rsidRDefault="00313A0D">
            <w:pPr>
              <w:rPr>
                <w:rFonts w:ascii="Times New Roman" w:hAnsi="Times New Roman" w:cs="Times New Roman"/>
              </w:rPr>
            </w:pPr>
          </w:p>
        </w:tc>
      </w:tr>
      <w:tr w:rsidR="00313A0D" w:rsidRPr="005B4082" w:rsidTr="00EC4370">
        <w:tc>
          <w:tcPr>
            <w:tcW w:w="10206" w:type="dxa"/>
            <w:gridSpan w:val="3"/>
            <w:shd w:val="clear" w:color="auto" w:fill="BFBFBF" w:themeFill="background1" w:themeFillShade="BF"/>
          </w:tcPr>
          <w:p w:rsidR="00313A0D" w:rsidRPr="00313A0D" w:rsidRDefault="00313A0D" w:rsidP="00313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A0D">
              <w:rPr>
                <w:rFonts w:ascii="Times New Roman" w:hAnsi="Times New Roman" w:cs="Times New Roman"/>
                <w:b/>
              </w:rPr>
              <w:t>Koszty rzeczywiste</w:t>
            </w:r>
          </w:p>
        </w:tc>
      </w:tr>
      <w:tr w:rsidR="002E12B5" w:rsidRPr="005B4082" w:rsidTr="00EC4370">
        <w:tc>
          <w:tcPr>
            <w:tcW w:w="5670" w:type="dxa"/>
          </w:tcPr>
          <w:p w:rsidR="002E12B5" w:rsidRPr="00790F74" w:rsidRDefault="003E79A2" w:rsidP="002E1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jazd</w:t>
            </w:r>
            <w:r w:rsidR="002E12B5" w:rsidRPr="00790F74">
              <w:rPr>
                <w:rFonts w:ascii="Times New Roman" w:hAnsi="Times New Roman" w:cs="Times New Roman"/>
              </w:rPr>
              <w:t xml:space="preserve"> (samolot, autobus, pociąg</w:t>
            </w:r>
            <w:r w:rsidR="00790F74" w:rsidRPr="00790F74">
              <w:rPr>
                <w:rFonts w:ascii="Times New Roman" w:hAnsi="Times New Roman" w:cs="Times New Roman"/>
              </w:rPr>
              <w:t>, prom</w:t>
            </w:r>
            <w:r w:rsidR="00790F74">
              <w:rPr>
                <w:rFonts w:ascii="Times New Roman" w:hAnsi="Times New Roman" w:cs="Times New Roman"/>
              </w:rPr>
              <w:t>*</w:t>
            </w:r>
            <w:r w:rsidR="002E12B5" w:rsidRPr="00790F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2E12B5" w:rsidRPr="00790F74" w:rsidRDefault="002E1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E12B5" w:rsidRPr="00790F74" w:rsidRDefault="002E12B5">
            <w:pPr>
              <w:rPr>
                <w:rFonts w:ascii="Times New Roman" w:hAnsi="Times New Roman" w:cs="Times New Roman"/>
              </w:rPr>
            </w:pPr>
          </w:p>
        </w:tc>
      </w:tr>
      <w:tr w:rsidR="008F6505" w:rsidRPr="005B4082" w:rsidTr="00EC4370">
        <w:tc>
          <w:tcPr>
            <w:tcW w:w="5670" w:type="dxa"/>
          </w:tcPr>
          <w:p w:rsidR="008F6505" w:rsidRPr="00790F74" w:rsidRDefault="003E79A2" w:rsidP="002E1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jazd</w:t>
            </w:r>
            <w:r w:rsidR="004747C1" w:rsidRPr="00790F74">
              <w:rPr>
                <w:rFonts w:ascii="Times New Roman" w:hAnsi="Times New Roman" w:cs="Times New Roman"/>
              </w:rPr>
              <w:t xml:space="preserve"> samochodem prywatnym</w:t>
            </w:r>
            <w:r w:rsidR="00790F74" w:rsidRPr="00790F74">
              <w:rPr>
                <w:rFonts w:ascii="Times New Roman" w:hAnsi="Times New Roman" w:cs="Times New Roman"/>
              </w:rPr>
              <w:t>*</w:t>
            </w:r>
            <w:r w:rsidR="00790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</w:tcPr>
          <w:p w:rsidR="008F6505" w:rsidRPr="00790F74" w:rsidRDefault="008F6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F6505" w:rsidRPr="00790F74" w:rsidRDefault="008F6505">
            <w:pPr>
              <w:rPr>
                <w:rFonts w:ascii="Times New Roman" w:hAnsi="Times New Roman" w:cs="Times New Roman"/>
              </w:rPr>
            </w:pPr>
          </w:p>
        </w:tc>
      </w:tr>
      <w:tr w:rsidR="008F6505" w:rsidRPr="005B4082" w:rsidTr="00EC4370">
        <w:tc>
          <w:tcPr>
            <w:tcW w:w="5670" w:type="dxa"/>
          </w:tcPr>
          <w:p w:rsidR="008F6505" w:rsidRPr="00790F74" w:rsidRDefault="003E79A2" w:rsidP="002E12B5">
            <w:pPr>
              <w:rPr>
                <w:rFonts w:ascii="Times New Roman" w:hAnsi="Times New Roman" w:cs="Times New Roman"/>
              </w:rPr>
            </w:pPr>
            <w:r w:rsidRPr="00CD2DF7">
              <w:rPr>
                <w:rFonts w:ascii="Times New Roman" w:hAnsi="Times New Roman" w:cs="Times New Roman"/>
              </w:rPr>
              <w:t>Noclegi</w:t>
            </w:r>
            <w:r w:rsidR="00776845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</w:tcPr>
          <w:p w:rsidR="008F6505" w:rsidRPr="00790F74" w:rsidRDefault="008F6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F6505" w:rsidRPr="00790F74" w:rsidRDefault="008F6505">
            <w:pPr>
              <w:rPr>
                <w:rFonts w:ascii="Times New Roman" w:hAnsi="Times New Roman" w:cs="Times New Roman"/>
              </w:rPr>
            </w:pPr>
          </w:p>
        </w:tc>
      </w:tr>
      <w:tr w:rsidR="008F6505" w:rsidRPr="005B4082" w:rsidTr="00EC4370">
        <w:tc>
          <w:tcPr>
            <w:tcW w:w="5670" w:type="dxa"/>
          </w:tcPr>
          <w:p w:rsidR="008F6505" w:rsidRPr="00790F74" w:rsidRDefault="004747C1" w:rsidP="002E12B5">
            <w:pPr>
              <w:rPr>
                <w:rFonts w:ascii="Times New Roman" w:hAnsi="Times New Roman" w:cs="Times New Roman"/>
              </w:rPr>
            </w:pPr>
            <w:r w:rsidRPr="00790F74">
              <w:rPr>
                <w:rFonts w:ascii="Times New Roman" w:hAnsi="Times New Roman" w:cs="Times New Roman"/>
              </w:rPr>
              <w:t>Opłata konferencyjna / opłata szkoleniowa</w:t>
            </w:r>
            <w:r w:rsidR="00776845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</w:tcPr>
          <w:p w:rsidR="008F6505" w:rsidRPr="00790F74" w:rsidRDefault="008F6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F6505" w:rsidRPr="00790F74" w:rsidRDefault="008F6505">
            <w:pPr>
              <w:rPr>
                <w:rFonts w:ascii="Times New Roman" w:hAnsi="Times New Roman" w:cs="Times New Roman"/>
              </w:rPr>
            </w:pPr>
          </w:p>
        </w:tc>
      </w:tr>
      <w:tr w:rsidR="00790F74" w:rsidRPr="005B4082" w:rsidTr="00EC4370">
        <w:tc>
          <w:tcPr>
            <w:tcW w:w="5670" w:type="dxa"/>
          </w:tcPr>
          <w:p w:rsidR="00790F74" w:rsidRPr="00790F74" w:rsidRDefault="00790F74" w:rsidP="002E12B5">
            <w:pPr>
              <w:rPr>
                <w:rFonts w:ascii="Times New Roman" w:hAnsi="Times New Roman" w:cs="Times New Roman"/>
              </w:rPr>
            </w:pPr>
            <w:r w:rsidRPr="00790F74">
              <w:rPr>
                <w:rFonts w:ascii="Times New Roman" w:hAnsi="Times New Roman" w:cs="Times New Roman"/>
              </w:rPr>
              <w:t>Wiza</w:t>
            </w:r>
          </w:p>
        </w:tc>
        <w:tc>
          <w:tcPr>
            <w:tcW w:w="1560" w:type="dxa"/>
          </w:tcPr>
          <w:p w:rsidR="00790F74" w:rsidRPr="00790F74" w:rsidRDefault="00790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90F74" w:rsidRPr="00790F74" w:rsidRDefault="00790F74">
            <w:pPr>
              <w:rPr>
                <w:rFonts w:ascii="Times New Roman" w:hAnsi="Times New Roman" w:cs="Times New Roman"/>
              </w:rPr>
            </w:pPr>
          </w:p>
        </w:tc>
      </w:tr>
      <w:tr w:rsidR="008F6505" w:rsidRPr="005B4082" w:rsidTr="00EC4370">
        <w:tc>
          <w:tcPr>
            <w:tcW w:w="5670" w:type="dxa"/>
            <w:shd w:val="clear" w:color="auto" w:fill="FFFFFF" w:themeFill="background1"/>
          </w:tcPr>
          <w:p w:rsidR="008F6505" w:rsidRPr="00313A0D" w:rsidRDefault="004747C1" w:rsidP="002E12B5">
            <w:pPr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790F74">
              <w:rPr>
                <w:rFonts w:ascii="Times New Roman" w:hAnsi="Times New Roman" w:cs="Times New Roman"/>
              </w:rPr>
              <w:t>Inne</w:t>
            </w:r>
            <w:r w:rsidR="00313A0D">
              <w:rPr>
                <w:rFonts w:ascii="Times New Roman" w:hAnsi="Times New Roman" w:cs="Times New Roman"/>
              </w:rPr>
              <w:t xml:space="preserve"> </w:t>
            </w:r>
            <w:r w:rsidR="00313A0D">
              <w:rPr>
                <w:rFonts w:ascii="Times New Roman" w:hAnsi="Times New Roman" w:cs="Times New Roman"/>
                <w:color w:val="BFBFBF" w:themeColor="background1" w:themeShade="BF"/>
              </w:rPr>
              <w:t>………………………………………………</w:t>
            </w:r>
          </w:p>
        </w:tc>
        <w:tc>
          <w:tcPr>
            <w:tcW w:w="1560" w:type="dxa"/>
          </w:tcPr>
          <w:p w:rsidR="008F6505" w:rsidRPr="00790F74" w:rsidRDefault="008F6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F6505" w:rsidRPr="00790F74" w:rsidRDefault="008F6505">
            <w:pPr>
              <w:rPr>
                <w:rFonts w:ascii="Times New Roman" w:hAnsi="Times New Roman" w:cs="Times New Roman"/>
              </w:rPr>
            </w:pPr>
          </w:p>
        </w:tc>
      </w:tr>
    </w:tbl>
    <w:p w:rsidR="00790F74" w:rsidRPr="00790F74" w:rsidRDefault="00790F74" w:rsidP="00790F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790F74">
        <w:rPr>
          <w:rFonts w:ascii="Times New Roman" w:hAnsi="Times New Roman" w:cs="Times New Roman"/>
          <w:sz w:val="16"/>
          <w:szCs w:val="16"/>
        </w:rPr>
        <w:t>Właściwe podkreślić</w:t>
      </w:r>
    </w:p>
    <w:p w:rsidR="008F6505" w:rsidRDefault="00790F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790F74">
        <w:rPr>
          <w:rFonts w:ascii="Times New Roman" w:hAnsi="Times New Roman" w:cs="Times New Roman"/>
          <w:sz w:val="16"/>
          <w:szCs w:val="16"/>
        </w:rPr>
        <w:t xml:space="preserve">*W przypadku przejazdu samochodem prywatnym </w:t>
      </w:r>
      <w:r>
        <w:rPr>
          <w:rFonts w:ascii="Times New Roman" w:hAnsi="Times New Roman" w:cs="Times New Roman"/>
          <w:sz w:val="16"/>
          <w:szCs w:val="16"/>
        </w:rPr>
        <w:t xml:space="preserve"> do Rachunku kosztów </w:t>
      </w:r>
      <w:r w:rsidRPr="00790F74">
        <w:rPr>
          <w:rFonts w:ascii="Times New Roman" w:hAnsi="Times New Roman" w:cs="Times New Roman"/>
          <w:sz w:val="16"/>
          <w:szCs w:val="16"/>
        </w:rPr>
        <w:t xml:space="preserve">należy dołączyć </w:t>
      </w:r>
      <w:r w:rsidR="00EA4BB5">
        <w:rPr>
          <w:rFonts w:ascii="Times New Roman" w:hAnsi="Times New Roman" w:cs="Times New Roman"/>
          <w:sz w:val="16"/>
          <w:szCs w:val="16"/>
        </w:rPr>
        <w:t>„</w:t>
      </w:r>
      <w:r>
        <w:rPr>
          <w:rFonts w:ascii="Times New Roman" w:hAnsi="Times New Roman" w:cs="Times New Roman"/>
          <w:sz w:val="16"/>
          <w:szCs w:val="16"/>
        </w:rPr>
        <w:t>Ewidencję przebiegu pojazdu”</w:t>
      </w:r>
    </w:p>
    <w:p w:rsidR="00776845" w:rsidRPr="00790F74" w:rsidRDefault="0077684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Należy dołączyć fakturę wystawioną na Uniwersytet Śląski w Katowicach</w:t>
      </w:r>
    </w:p>
    <w:p w:rsidR="005606C2" w:rsidRDefault="005606C2">
      <w:pPr>
        <w:rPr>
          <w:rFonts w:ascii="Times New Roman" w:hAnsi="Times New Roman" w:cs="Times New Roman"/>
          <w:sz w:val="16"/>
          <w:szCs w:val="16"/>
        </w:rPr>
      </w:pPr>
    </w:p>
    <w:p w:rsidR="00033692" w:rsidRPr="00033692" w:rsidRDefault="00033692">
      <w:pPr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71"/>
        <w:gridCol w:w="2835"/>
      </w:tblGrid>
      <w:tr w:rsidR="00776845" w:rsidRPr="005B4082" w:rsidTr="00EC4370">
        <w:trPr>
          <w:trHeight w:val="460"/>
        </w:trPr>
        <w:tc>
          <w:tcPr>
            <w:tcW w:w="7371" w:type="dxa"/>
            <w:vAlign w:val="center"/>
          </w:tcPr>
          <w:p w:rsidR="00776845" w:rsidRPr="005B4082" w:rsidRDefault="00776845" w:rsidP="00420CF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id w:val="745456190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AD560D">
                  <w:rPr>
                    <w:rFonts w:ascii="Times New Roman" w:hAnsi="Times New Roman" w:cs="Times New Roman"/>
                    <w:sz w:val="18"/>
                    <w:szCs w:val="18"/>
                    <w:lang w:eastAsia="en-US"/>
                  </w:rPr>
                  <w:t>□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03369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oszę o potrącenie kwoty do zwrotu z mojego wynagrodzenia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dotyczy </w:t>
            </w:r>
            <w:r w:rsidR="009A14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acowników)</w:t>
            </w:r>
          </w:p>
        </w:tc>
        <w:tc>
          <w:tcPr>
            <w:tcW w:w="2835" w:type="dxa"/>
            <w:vMerge w:val="restart"/>
          </w:tcPr>
          <w:p w:rsidR="00776845" w:rsidRPr="005B4082" w:rsidRDefault="00776845" w:rsidP="00C33FC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Kontrola merytoryczna wyjazdu</w:t>
            </w:r>
          </w:p>
          <w:p w:rsidR="00776845" w:rsidRPr="005B4082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76845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76845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76845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76845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76845" w:rsidRPr="005B4082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76845" w:rsidRPr="005B4082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76845" w:rsidRPr="00EA6A85" w:rsidRDefault="00776845" w:rsidP="00315313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................................................</w:t>
            </w:r>
            <w:r w:rsidR="009A14C0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..........</w:t>
            </w:r>
          </w:p>
          <w:p w:rsidR="00776845" w:rsidRPr="00776845" w:rsidRDefault="00776845" w:rsidP="0014681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Data, podpis </w:t>
            </w:r>
            <w:r w:rsidR="001468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b</w:t>
            </w:r>
            <w:r w:rsidR="00252F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ezpośredniego przełożonego</w:t>
            </w:r>
            <w:r w:rsidR="00EB17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468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 k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ierownika jednostki </w:t>
            </w:r>
          </w:p>
        </w:tc>
      </w:tr>
      <w:tr w:rsidR="00776845" w:rsidRPr="005B4082" w:rsidTr="00EC4370">
        <w:trPr>
          <w:trHeight w:val="444"/>
        </w:trPr>
        <w:tc>
          <w:tcPr>
            <w:tcW w:w="7371" w:type="dxa"/>
          </w:tcPr>
          <w:p w:rsidR="00776845" w:rsidRDefault="00776845" w:rsidP="0003369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świadczam, że wszystkie powyższe dane są zgodne ze stanem faktycznym,</w:t>
            </w:r>
            <w:r w:rsidR="009A14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przedkładam niniejszy rachunek</w:t>
            </w:r>
          </w:p>
        </w:tc>
        <w:tc>
          <w:tcPr>
            <w:tcW w:w="2835" w:type="dxa"/>
            <w:vMerge/>
          </w:tcPr>
          <w:p w:rsidR="00776845" w:rsidRPr="005B4082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76845" w:rsidRPr="005B4082" w:rsidTr="00EC4370">
        <w:trPr>
          <w:trHeight w:val="1064"/>
        </w:trPr>
        <w:tc>
          <w:tcPr>
            <w:tcW w:w="7371" w:type="dxa"/>
          </w:tcPr>
          <w:p w:rsidR="00776845" w:rsidRDefault="00776845" w:rsidP="0003369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76845" w:rsidRPr="005B4082" w:rsidRDefault="00776845" w:rsidP="0003369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76845" w:rsidRPr="00EA6A85" w:rsidRDefault="00776845" w:rsidP="00033692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……………………………………………………………..</w:t>
            </w:r>
          </w:p>
          <w:p w:rsidR="00776845" w:rsidRPr="005B4082" w:rsidRDefault="00776845" w:rsidP="0003369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ata, podpis osoby wyjeżdżającej</w:t>
            </w:r>
          </w:p>
        </w:tc>
        <w:tc>
          <w:tcPr>
            <w:tcW w:w="2835" w:type="dxa"/>
            <w:vMerge/>
          </w:tcPr>
          <w:p w:rsidR="00776845" w:rsidRPr="005B4082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76845" w:rsidRPr="005B4082" w:rsidTr="00EC4370">
        <w:trPr>
          <w:trHeight w:val="369"/>
        </w:trPr>
        <w:tc>
          <w:tcPr>
            <w:tcW w:w="7371" w:type="dxa"/>
          </w:tcPr>
          <w:p w:rsidR="00776845" w:rsidRDefault="00776845" w:rsidP="00776845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</w:p>
          <w:p w:rsidR="00776845" w:rsidRDefault="00776845" w:rsidP="00776845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</w:p>
          <w:p w:rsidR="00776845" w:rsidRDefault="00776845" w:rsidP="00776845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</w:p>
          <w:p w:rsidR="00776845" w:rsidRPr="00EA6A85" w:rsidRDefault="00776845" w:rsidP="00776845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……………………………………………………………..</w:t>
            </w:r>
          </w:p>
          <w:p w:rsidR="00776845" w:rsidRDefault="00776845" w:rsidP="000A1B5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Data, podpis pracownika </w:t>
            </w:r>
            <w:r w:rsidR="000A1B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biura organizacyjnego wydziału</w:t>
            </w:r>
            <w:r w:rsidR="009A14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0A1B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</w:t>
            </w:r>
            <w:r w:rsidR="009A14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0A1B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nnej jednostki</w:t>
            </w:r>
          </w:p>
        </w:tc>
        <w:tc>
          <w:tcPr>
            <w:tcW w:w="2835" w:type="dxa"/>
            <w:vMerge/>
          </w:tcPr>
          <w:p w:rsidR="00776845" w:rsidRPr="005B4082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C4370" w:rsidRDefault="00EC4370" w:rsidP="000B4715">
      <w:pPr>
        <w:spacing w:line="276" w:lineRule="auto"/>
        <w:jc w:val="center"/>
        <w:rPr>
          <w:rFonts w:ascii="Times New Roman" w:hAnsi="Times New Roman" w:cs="Times New Roman"/>
          <w:b/>
          <w:lang w:eastAsia="en-US"/>
        </w:rPr>
      </w:pPr>
    </w:p>
    <w:p w:rsidR="00DF6F00" w:rsidRDefault="00DF6F00">
      <w:pPr>
        <w:spacing w:after="200" w:line="276" w:lineRule="auto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br w:type="page"/>
      </w:r>
    </w:p>
    <w:p w:rsidR="001E75B9" w:rsidRPr="001630B3" w:rsidRDefault="001E75B9" w:rsidP="000B4715">
      <w:pPr>
        <w:spacing w:line="276" w:lineRule="auto"/>
        <w:jc w:val="center"/>
        <w:rPr>
          <w:rFonts w:ascii="Times New Roman" w:hAnsi="Times New Roman" w:cs="Times New Roman"/>
          <w:b/>
          <w:lang w:eastAsia="en-US"/>
        </w:rPr>
      </w:pPr>
      <w:r w:rsidRPr="001630B3">
        <w:rPr>
          <w:rFonts w:ascii="Times New Roman" w:hAnsi="Times New Roman" w:cs="Times New Roman"/>
          <w:b/>
          <w:lang w:eastAsia="en-US"/>
        </w:rPr>
        <w:lastRenderedPageBreak/>
        <w:t>Rachunek kosztów skie</w:t>
      </w:r>
      <w:r w:rsidR="001B7C30">
        <w:rPr>
          <w:rFonts w:ascii="Times New Roman" w:hAnsi="Times New Roman" w:cs="Times New Roman"/>
          <w:b/>
          <w:lang w:eastAsia="en-US"/>
        </w:rPr>
        <w:t>rowania za granicę do wniosku W</w:t>
      </w:r>
      <w:r w:rsidRPr="001630B3">
        <w:rPr>
          <w:rFonts w:ascii="Times New Roman" w:hAnsi="Times New Roman" w:cs="Times New Roman"/>
          <w:b/>
          <w:lang w:eastAsia="en-US"/>
        </w:rPr>
        <w:t xml:space="preserve">S </w:t>
      </w:r>
      <w:r w:rsidR="00EA6A85">
        <w:rPr>
          <w:rFonts w:ascii="Times New Roman" w:hAnsi="Times New Roman" w:cs="Times New Roman"/>
          <w:b/>
          <w:lang w:eastAsia="en-US"/>
        </w:rPr>
        <w:t>nr</w:t>
      </w:r>
      <w:r w:rsidR="00EA6A85" w:rsidRPr="00AE6A0E">
        <w:rPr>
          <w:rFonts w:ascii="Times New Roman" w:hAnsi="Times New Roman" w:cs="Times New Roman"/>
          <w:b/>
          <w:color w:val="BFBFBF" w:themeColor="background1" w:themeShade="BF"/>
          <w:lang w:eastAsia="en-US"/>
        </w:rPr>
        <w:t>…………………………</w:t>
      </w:r>
    </w:p>
    <w:p w:rsidR="00776845" w:rsidRDefault="001630B3" w:rsidP="00776845">
      <w:pPr>
        <w:spacing w:line="276" w:lineRule="auto"/>
        <w:jc w:val="center"/>
        <w:rPr>
          <w:rFonts w:ascii="Times New Roman" w:hAnsi="Times New Roman" w:cs="Times New Roman"/>
          <w:b/>
          <w:lang w:eastAsia="en-US"/>
        </w:rPr>
      </w:pPr>
      <w:r w:rsidRPr="001630B3">
        <w:rPr>
          <w:rFonts w:ascii="Times New Roman" w:hAnsi="Times New Roman" w:cs="Times New Roman"/>
          <w:b/>
          <w:lang w:eastAsia="en-US"/>
        </w:rPr>
        <w:t xml:space="preserve">Część II </w:t>
      </w:r>
    </w:p>
    <w:p w:rsidR="001E75B9" w:rsidRDefault="001630B3" w:rsidP="000B4715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  <w:lang w:eastAsia="en-US"/>
        </w:rPr>
      </w:pPr>
      <w:r w:rsidRPr="00EA6A85">
        <w:rPr>
          <w:rFonts w:ascii="Times New Roman" w:hAnsi="Times New Roman" w:cs="Times New Roman"/>
          <w:sz w:val="18"/>
          <w:szCs w:val="18"/>
          <w:lang w:eastAsia="en-US"/>
        </w:rPr>
        <w:t>(wypełnia</w:t>
      </w:r>
      <w:r w:rsidR="001E75B9" w:rsidRPr="00EA6A85">
        <w:rPr>
          <w:rFonts w:ascii="Times New Roman" w:hAnsi="Times New Roman" w:cs="Times New Roman"/>
          <w:sz w:val="18"/>
          <w:szCs w:val="18"/>
          <w:lang w:eastAsia="en-US"/>
        </w:rPr>
        <w:t xml:space="preserve"> Dział Współpracy z Zagranicą)</w:t>
      </w:r>
    </w:p>
    <w:p w:rsidR="008A21FB" w:rsidRDefault="008A21FB" w:rsidP="000B4715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3969"/>
        <w:gridCol w:w="1134"/>
        <w:gridCol w:w="1701"/>
        <w:gridCol w:w="1418"/>
        <w:gridCol w:w="1843"/>
      </w:tblGrid>
      <w:tr w:rsidR="008A21FB" w:rsidRPr="005B4082" w:rsidTr="00EC4370">
        <w:trPr>
          <w:trHeight w:val="185"/>
        </w:trPr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8A21FB" w:rsidRDefault="008A21FB" w:rsidP="00696F50">
            <w:pPr>
              <w:rPr>
                <w:rFonts w:ascii="Times New Roman" w:hAnsi="Times New Roman" w:cs="Times New Roman"/>
                <w:b/>
              </w:rPr>
            </w:pPr>
            <w:r w:rsidRPr="00EA6A85">
              <w:rPr>
                <w:rFonts w:ascii="Times New Roman" w:hAnsi="Times New Roman" w:cs="Times New Roman"/>
                <w:b/>
              </w:rPr>
              <w:t>Imię i nazwisko osoby wyjeżdżającej:</w:t>
            </w:r>
          </w:p>
        </w:tc>
      </w:tr>
      <w:tr w:rsidR="008A21FB" w:rsidRPr="005B4082" w:rsidTr="00EC4370">
        <w:trPr>
          <w:trHeight w:val="101"/>
        </w:trPr>
        <w:tc>
          <w:tcPr>
            <w:tcW w:w="10065" w:type="dxa"/>
            <w:gridSpan w:val="5"/>
            <w:shd w:val="clear" w:color="auto" w:fill="BFBFBF" w:themeFill="background1" w:themeFillShade="BF"/>
            <w:vAlign w:val="center"/>
          </w:tcPr>
          <w:p w:rsidR="008A21FB" w:rsidRPr="005B4082" w:rsidRDefault="008A21FB" w:rsidP="00CE2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A6A8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oszty ryczałtowe</w:t>
            </w:r>
          </w:p>
        </w:tc>
      </w:tr>
      <w:tr w:rsidR="008A21FB" w:rsidRPr="005B4082" w:rsidTr="00EC4370">
        <w:trPr>
          <w:trHeight w:val="275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8A21FB" w:rsidRPr="005B4082" w:rsidRDefault="008A21FB" w:rsidP="00CE29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Rodzaj świadczeń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A21FB" w:rsidRPr="005B4082" w:rsidRDefault="008A21FB" w:rsidP="00CE2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Liczb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A21FB" w:rsidRPr="005B4082" w:rsidRDefault="008A21FB" w:rsidP="00CE2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Stawk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A21FB" w:rsidRPr="005B4082" w:rsidRDefault="008A21FB" w:rsidP="00CE2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Walut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A21FB" w:rsidRPr="005B4082" w:rsidRDefault="008A21FB" w:rsidP="00CE29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Wartość</w:t>
            </w:r>
          </w:p>
        </w:tc>
      </w:tr>
      <w:tr w:rsidR="008A21FB" w:rsidRPr="005B4082" w:rsidTr="00EC4370">
        <w:trPr>
          <w:trHeight w:val="165"/>
        </w:trPr>
        <w:tc>
          <w:tcPr>
            <w:tcW w:w="3969" w:type="dxa"/>
            <w:vAlign w:val="center"/>
          </w:tcPr>
          <w:p w:rsidR="008A21FB" w:rsidRPr="005B4082" w:rsidRDefault="008A21FB" w:rsidP="00AE6A0E">
            <w:pPr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typendium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dofinansowanie/grant/ryczałt</w:t>
            </w:r>
          </w:p>
        </w:tc>
        <w:tc>
          <w:tcPr>
            <w:tcW w:w="1134" w:type="dxa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21FB" w:rsidRPr="005B4082" w:rsidTr="00EC4370">
        <w:trPr>
          <w:trHeight w:val="165"/>
        </w:trPr>
        <w:tc>
          <w:tcPr>
            <w:tcW w:w="3969" w:type="dxa"/>
            <w:vAlign w:val="center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E0C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typendium (do wysokości 1 diety dziennie)</w:t>
            </w:r>
          </w:p>
        </w:tc>
        <w:tc>
          <w:tcPr>
            <w:tcW w:w="1134" w:type="dxa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21FB" w:rsidRPr="005B4082" w:rsidTr="00EC4370">
        <w:trPr>
          <w:trHeight w:val="211"/>
        </w:trPr>
        <w:tc>
          <w:tcPr>
            <w:tcW w:w="3969" w:type="dxa"/>
            <w:vAlign w:val="center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Ryczałt na przejazd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1022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102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tawka</w:t>
            </w:r>
            <w:r w:rsidRPr="00C1022F">
              <w:rPr>
                <w:rFonts w:ascii="Times New Roman" w:hAnsi="Times New Roman" w:cs="Times New Roman"/>
                <w:sz w:val="18"/>
                <w:szCs w:val="18"/>
              </w:rPr>
              <w:t xml:space="preserve"> w projekcie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21FB" w:rsidRPr="005B4082" w:rsidTr="00EC4370">
        <w:trPr>
          <w:trHeight w:val="257"/>
        </w:trPr>
        <w:tc>
          <w:tcPr>
            <w:tcW w:w="3969" w:type="dxa"/>
            <w:vAlign w:val="center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2DF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Ryczałt na nocleg (25%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D2DF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limitu na nocleg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04EB" w:rsidRPr="005B4082" w:rsidTr="00EC4370">
        <w:trPr>
          <w:trHeight w:val="257"/>
        </w:trPr>
        <w:tc>
          <w:tcPr>
            <w:tcW w:w="6804" w:type="dxa"/>
            <w:gridSpan w:val="3"/>
            <w:vAlign w:val="center"/>
          </w:tcPr>
          <w:p w:rsidR="00BE04EB" w:rsidRPr="00BE04EB" w:rsidRDefault="00BE04EB" w:rsidP="00BE04EB">
            <w:pPr>
              <w:jc w:val="right"/>
              <w:rPr>
                <w:rFonts w:ascii="Times New Roman" w:hAnsi="Times New Roman" w:cs="Times New Roman"/>
              </w:rPr>
            </w:pPr>
            <w:r w:rsidRPr="00BE04EB">
              <w:rPr>
                <w:rFonts w:ascii="Times New Roman" w:hAnsi="Times New Roman" w:cs="Times New Roman"/>
              </w:rPr>
              <w:t>Kwota do zwrotu</w:t>
            </w:r>
            <w:r w:rsidR="002C1C41">
              <w:rPr>
                <w:rFonts w:ascii="Times New Roman" w:hAnsi="Times New Roman" w:cs="Times New Roman"/>
              </w:rPr>
              <w:t xml:space="preserve"> (nota)</w:t>
            </w:r>
            <w:r w:rsidRPr="00BE04E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8" w:type="dxa"/>
          </w:tcPr>
          <w:p w:rsidR="00BE04EB" w:rsidRPr="00BE04EB" w:rsidRDefault="00BE04EB" w:rsidP="00C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04EB" w:rsidRPr="005B4082" w:rsidRDefault="00BE04EB" w:rsidP="00CE29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1C41" w:rsidRPr="005B4082" w:rsidTr="00EC4370">
        <w:trPr>
          <w:trHeight w:val="257"/>
        </w:trPr>
        <w:tc>
          <w:tcPr>
            <w:tcW w:w="6804" w:type="dxa"/>
            <w:gridSpan w:val="3"/>
            <w:vAlign w:val="center"/>
          </w:tcPr>
          <w:p w:rsidR="002C1C41" w:rsidRPr="00BE04EB" w:rsidRDefault="002C1C41" w:rsidP="00BE04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do wypłaty (lista):</w:t>
            </w:r>
          </w:p>
        </w:tc>
        <w:tc>
          <w:tcPr>
            <w:tcW w:w="1418" w:type="dxa"/>
          </w:tcPr>
          <w:p w:rsidR="002C1C41" w:rsidRPr="00BE04EB" w:rsidRDefault="002C1C41" w:rsidP="00C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1C41" w:rsidRPr="005B4082" w:rsidRDefault="002C1C41" w:rsidP="00CE291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E04EB" w:rsidRDefault="00BE04EB" w:rsidP="000B4715">
      <w:pPr>
        <w:spacing w:line="276" w:lineRule="auto"/>
        <w:jc w:val="center"/>
        <w:rPr>
          <w:rFonts w:ascii="Times New Roman" w:hAnsi="Times New Roman" w:cs="Times New Roman"/>
          <w:b/>
          <w:lang w:eastAsia="en-US"/>
        </w:rPr>
      </w:pPr>
    </w:p>
    <w:tbl>
      <w:tblPr>
        <w:tblStyle w:val="Tabela-Siatka"/>
        <w:tblW w:w="1006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69"/>
        <w:gridCol w:w="1395"/>
        <w:gridCol w:w="2400"/>
        <w:gridCol w:w="1701"/>
      </w:tblGrid>
      <w:tr w:rsidR="00EA6A85" w:rsidRPr="005B4082" w:rsidTr="00EC4370">
        <w:trPr>
          <w:trHeight w:val="185"/>
        </w:trPr>
        <w:tc>
          <w:tcPr>
            <w:tcW w:w="10065" w:type="dxa"/>
            <w:gridSpan w:val="4"/>
            <w:shd w:val="clear" w:color="auto" w:fill="BFBFBF" w:themeFill="background1" w:themeFillShade="BF"/>
            <w:vAlign w:val="center"/>
          </w:tcPr>
          <w:p w:rsidR="00EA6A85" w:rsidRPr="005B4082" w:rsidRDefault="00EA6A85" w:rsidP="00EA6A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szty rzeczywiste </w:t>
            </w:r>
          </w:p>
        </w:tc>
      </w:tr>
      <w:tr w:rsidR="00553230" w:rsidRPr="005B4082" w:rsidTr="00EC4370">
        <w:trPr>
          <w:trHeight w:val="159"/>
        </w:trPr>
        <w:tc>
          <w:tcPr>
            <w:tcW w:w="4569" w:type="dxa"/>
            <w:shd w:val="clear" w:color="auto" w:fill="BFBFBF" w:themeFill="background1" w:themeFillShade="BF"/>
            <w:vAlign w:val="center"/>
          </w:tcPr>
          <w:p w:rsidR="00553230" w:rsidRPr="005B4082" w:rsidRDefault="00EA6A85" w:rsidP="0016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dzaj świadczeń</w:t>
            </w:r>
          </w:p>
        </w:tc>
        <w:tc>
          <w:tcPr>
            <w:tcW w:w="1395" w:type="dxa"/>
            <w:shd w:val="clear" w:color="auto" w:fill="BFBFBF" w:themeFill="background1" w:themeFillShade="BF"/>
            <w:vAlign w:val="center"/>
          </w:tcPr>
          <w:p w:rsidR="00553230" w:rsidRPr="005B4082" w:rsidRDefault="00C56BB4" w:rsidP="0016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b/>
                <w:sz w:val="18"/>
                <w:szCs w:val="18"/>
              </w:rPr>
              <w:t>Waluta</w:t>
            </w:r>
          </w:p>
        </w:tc>
        <w:tc>
          <w:tcPr>
            <w:tcW w:w="2400" w:type="dxa"/>
            <w:shd w:val="clear" w:color="auto" w:fill="BFBFBF" w:themeFill="background1" w:themeFillShade="BF"/>
            <w:vAlign w:val="center"/>
          </w:tcPr>
          <w:p w:rsidR="00553230" w:rsidRPr="005B4082" w:rsidRDefault="00C56BB4" w:rsidP="0016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b/>
                <w:sz w:val="18"/>
                <w:szCs w:val="18"/>
              </w:rPr>
              <w:t>Wartość w waluci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53230" w:rsidRPr="005B4082" w:rsidRDefault="00C56BB4" w:rsidP="0016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b/>
                <w:sz w:val="18"/>
                <w:szCs w:val="18"/>
              </w:rPr>
              <w:t>Wartość w PLN</w:t>
            </w:r>
          </w:p>
        </w:tc>
      </w:tr>
      <w:tr w:rsidR="00553230" w:rsidRPr="005B4082" w:rsidTr="00EC4370">
        <w:tc>
          <w:tcPr>
            <w:tcW w:w="4569" w:type="dxa"/>
          </w:tcPr>
          <w:p w:rsidR="00553230" w:rsidRPr="005B4082" w:rsidRDefault="003E79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zejazd</w:t>
            </w:r>
            <w:r w:rsidR="00C56BB4"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samolot, autobus, pociąg</w:t>
            </w:r>
            <w:r w:rsidR="00790F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prom</w:t>
            </w:r>
            <w:r w:rsidR="00C56BB4"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95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230" w:rsidRPr="005B4082" w:rsidTr="00EC4370">
        <w:tc>
          <w:tcPr>
            <w:tcW w:w="4569" w:type="dxa"/>
          </w:tcPr>
          <w:p w:rsidR="003C58FC" w:rsidRPr="005B4082" w:rsidRDefault="003E79A2" w:rsidP="00FE6D4D">
            <w:pPr>
              <w:keepNext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zejazd</w:t>
            </w:r>
            <w:r w:rsidR="00C56BB4"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samochodem prywatny</w:t>
            </w:r>
            <w:r w:rsidR="008E3E96"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m</w:t>
            </w:r>
          </w:p>
          <w:p w:rsidR="00553230" w:rsidRPr="005B4082" w:rsidRDefault="005B4082" w:rsidP="00C56B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Ilość km 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  <w:lang w:eastAsia="en-US"/>
              </w:rPr>
              <w:t>…</w:t>
            </w:r>
            <w:r w:rsidR="001630B3" w:rsidRPr="00EA6A85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  <w:lang w:eastAsia="en-US"/>
              </w:rPr>
              <w:t>.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  <w:lang w:eastAsia="en-US"/>
              </w:rPr>
              <w:t>…</w:t>
            </w:r>
            <w:r w:rsidR="001630B3" w:rsidRPr="00EA6A85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  <w:lang w:eastAsia="en-US"/>
              </w:rPr>
              <w:t>..</w:t>
            </w:r>
            <w:r w:rsidR="00C56BB4" w:rsidRPr="00EA6A85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  <w:lang w:eastAsia="en-US"/>
              </w:rPr>
              <w:t>…</w:t>
            </w:r>
            <w:r w:rsidR="00C56BB4" w:rsidRPr="005B408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x stawka za 1km</w:t>
            </w:r>
            <w:r w:rsidR="00C56BB4" w:rsidRPr="00EA6A85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  <w:lang w:eastAsia="en-US"/>
              </w:rPr>
              <w:t>……</w:t>
            </w:r>
            <w:r w:rsidR="001630B3" w:rsidRPr="00EA6A85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  <w:lang w:eastAsia="en-US"/>
              </w:rPr>
              <w:t>..</w:t>
            </w:r>
            <w:r w:rsidR="00C56BB4" w:rsidRPr="00EA6A85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  <w:lang w:eastAsia="en-US"/>
              </w:rPr>
              <w:t>…….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  <w:shd w:val="clear" w:color="auto" w:fill="BFBFBF" w:themeFill="background1" w:themeFillShade="BF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230" w:rsidRPr="005B4082" w:rsidTr="00EC4370">
        <w:tc>
          <w:tcPr>
            <w:tcW w:w="4569" w:type="dxa"/>
          </w:tcPr>
          <w:p w:rsidR="00553230" w:rsidRPr="005B4082" w:rsidRDefault="003E79A2">
            <w:pPr>
              <w:rPr>
                <w:rFonts w:ascii="Times New Roman" w:hAnsi="Times New Roman" w:cs="Times New Roman"/>
                <w:b/>
              </w:rPr>
            </w:pPr>
            <w:r w:rsidRPr="00CD2D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Noclegi</w:t>
            </w:r>
          </w:p>
        </w:tc>
        <w:tc>
          <w:tcPr>
            <w:tcW w:w="1395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230" w:rsidRPr="005B4082" w:rsidTr="00EC4370">
        <w:tc>
          <w:tcPr>
            <w:tcW w:w="4569" w:type="dxa"/>
          </w:tcPr>
          <w:p w:rsidR="00553230" w:rsidRPr="005B4082" w:rsidRDefault="001A08A5">
            <w:pPr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Opłata konferencyjna / opłata </w:t>
            </w:r>
            <w:r w:rsidR="00790F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szkoleniowa </w:t>
            </w:r>
          </w:p>
        </w:tc>
        <w:tc>
          <w:tcPr>
            <w:tcW w:w="1395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230" w:rsidRPr="005B4082" w:rsidTr="00EC4370">
        <w:tc>
          <w:tcPr>
            <w:tcW w:w="4569" w:type="dxa"/>
          </w:tcPr>
          <w:p w:rsidR="00553230" w:rsidRPr="005B4082" w:rsidRDefault="001A08A5">
            <w:pPr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Wiza</w:t>
            </w:r>
          </w:p>
        </w:tc>
        <w:tc>
          <w:tcPr>
            <w:tcW w:w="1395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230" w:rsidRPr="005B4082" w:rsidTr="00EC4370">
        <w:tc>
          <w:tcPr>
            <w:tcW w:w="4569" w:type="dxa"/>
          </w:tcPr>
          <w:p w:rsidR="00553230" w:rsidRPr="005B4082" w:rsidRDefault="001A08A5">
            <w:pPr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Inne</w:t>
            </w:r>
          </w:p>
        </w:tc>
        <w:tc>
          <w:tcPr>
            <w:tcW w:w="1395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230" w:rsidRPr="005B4082" w:rsidTr="00EC4370">
        <w:tc>
          <w:tcPr>
            <w:tcW w:w="4569" w:type="dxa"/>
          </w:tcPr>
          <w:p w:rsidR="00553230" w:rsidRPr="005B4082" w:rsidRDefault="001A08A5">
            <w:pPr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Ogółem</w:t>
            </w:r>
          </w:p>
        </w:tc>
        <w:tc>
          <w:tcPr>
            <w:tcW w:w="1395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08A5" w:rsidRPr="005B4082" w:rsidTr="00EC4370">
        <w:tc>
          <w:tcPr>
            <w:tcW w:w="8364" w:type="dxa"/>
            <w:gridSpan w:val="3"/>
          </w:tcPr>
          <w:p w:rsidR="001A08A5" w:rsidRPr="005B4082" w:rsidRDefault="00EA6A85" w:rsidP="001A08A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A</w:t>
            </w:r>
            <w:r w:rsidR="00264B2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</w:tcPr>
          <w:p w:rsidR="001A08A5" w:rsidRPr="005B4082" w:rsidRDefault="001A08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08A5" w:rsidRPr="005B4082" w:rsidTr="00EC4370">
        <w:tc>
          <w:tcPr>
            <w:tcW w:w="8364" w:type="dxa"/>
            <w:gridSpan w:val="3"/>
          </w:tcPr>
          <w:p w:rsidR="001A08A5" w:rsidRPr="005B4082" w:rsidRDefault="001A08A5" w:rsidP="001A08A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Rozliczono do wysokości przyznanych środków</w:t>
            </w:r>
            <w:r w:rsidR="00EA6A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701" w:type="dxa"/>
          </w:tcPr>
          <w:p w:rsidR="001A08A5" w:rsidRPr="005B4082" w:rsidRDefault="001A08A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3440D" w:rsidRPr="00EA6A85" w:rsidRDefault="00B3440D">
      <w:pPr>
        <w:rPr>
          <w:rFonts w:ascii="Times New Roman" w:hAnsi="Times New Roman" w:cs="Times New Roman"/>
          <w:b/>
          <w:sz w:val="6"/>
          <w:szCs w:val="6"/>
        </w:rPr>
      </w:pPr>
    </w:p>
    <w:p w:rsidR="008E3E96" w:rsidRPr="00EA6A85" w:rsidRDefault="008E3E96">
      <w:pPr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843"/>
        <w:gridCol w:w="1417"/>
        <w:gridCol w:w="851"/>
        <w:gridCol w:w="1701"/>
      </w:tblGrid>
      <w:tr w:rsidR="00985F39" w:rsidRPr="005B4082" w:rsidTr="00EC4370">
        <w:tc>
          <w:tcPr>
            <w:tcW w:w="2127" w:type="dxa"/>
            <w:shd w:val="clear" w:color="auto" w:fill="BFBFBF" w:themeFill="background1" w:themeFillShade="BF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985F39" w:rsidRPr="00FE6D4D" w:rsidRDefault="00985F39" w:rsidP="00985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D4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Walut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85F39" w:rsidRPr="00FE6D4D" w:rsidRDefault="00985F39" w:rsidP="00985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D4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Wartość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985F39" w:rsidRPr="00FE6D4D" w:rsidRDefault="00985F39" w:rsidP="00985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D4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ur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85F39" w:rsidRPr="00FE6D4D" w:rsidRDefault="00985F39" w:rsidP="00985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D4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Wartość w PLN</w:t>
            </w:r>
          </w:p>
        </w:tc>
      </w:tr>
      <w:tr w:rsidR="00985F39" w:rsidRPr="005B4082" w:rsidTr="00EC4370">
        <w:tc>
          <w:tcPr>
            <w:tcW w:w="2127" w:type="dxa"/>
            <w:vMerge w:val="restart"/>
            <w:vAlign w:val="center"/>
          </w:tcPr>
          <w:p w:rsidR="00985F39" w:rsidRPr="005B4082" w:rsidRDefault="00985F39" w:rsidP="003E79A2">
            <w:pPr>
              <w:rPr>
                <w:rFonts w:ascii="Times New Roman" w:hAnsi="Times New Roman" w:cs="Times New Roman"/>
                <w:b/>
              </w:rPr>
            </w:pPr>
          </w:p>
          <w:p w:rsidR="00A73FBC" w:rsidRPr="005B4082" w:rsidRDefault="00A73FBC" w:rsidP="003E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</w:rPr>
              <w:t>Zaliczka</w:t>
            </w:r>
          </w:p>
          <w:p w:rsidR="00A73FBC" w:rsidRPr="005B4082" w:rsidRDefault="00A73FBC" w:rsidP="003E79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F39" w:rsidRPr="005B4082" w:rsidTr="00EC4370">
        <w:tc>
          <w:tcPr>
            <w:tcW w:w="2127" w:type="dxa"/>
            <w:vMerge/>
            <w:vAlign w:val="center"/>
          </w:tcPr>
          <w:p w:rsidR="00985F39" w:rsidRPr="005B4082" w:rsidRDefault="00985F39" w:rsidP="003E79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0A84" w:rsidRPr="005B4082" w:rsidTr="00EC4370">
        <w:tc>
          <w:tcPr>
            <w:tcW w:w="2127" w:type="dxa"/>
            <w:vMerge/>
            <w:vAlign w:val="center"/>
          </w:tcPr>
          <w:p w:rsidR="005D0A84" w:rsidRPr="005B4082" w:rsidRDefault="005D0A84" w:rsidP="003E79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gridSpan w:val="4"/>
          </w:tcPr>
          <w:p w:rsidR="005D0A84" w:rsidRPr="005B4082" w:rsidRDefault="005D0A84" w:rsidP="00A73F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uma:</w:t>
            </w:r>
          </w:p>
        </w:tc>
        <w:tc>
          <w:tcPr>
            <w:tcW w:w="1701" w:type="dxa"/>
          </w:tcPr>
          <w:p w:rsidR="005D0A84" w:rsidRPr="005B4082" w:rsidRDefault="005D0A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F39" w:rsidRPr="005B4082" w:rsidTr="00EC4370">
        <w:tc>
          <w:tcPr>
            <w:tcW w:w="2127" w:type="dxa"/>
            <w:vMerge w:val="restart"/>
            <w:vAlign w:val="center"/>
          </w:tcPr>
          <w:p w:rsidR="00985F39" w:rsidRPr="005B4082" w:rsidRDefault="00985F39" w:rsidP="003E79A2">
            <w:pPr>
              <w:rPr>
                <w:rFonts w:ascii="Times New Roman" w:hAnsi="Times New Roman" w:cs="Times New Roman"/>
                <w:b/>
              </w:rPr>
            </w:pPr>
          </w:p>
          <w:p w:rsidR="00A73FBC" w:rsidRPr="005B4082" w:rsidRDefault="00A73FBC" w:rsidP="003E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</w:rPr>
              <w:t>Wydatkowano</w:t>
            </w:r>
          </w:p>
          <w:p w:rsidR="00A73FBC" w:rsidRPr="005B4082" w:rsidRDefault="00A73FBC" w:rsidP="003E79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F39" w:rsidRPr="005B4082" w:rsidTr="00EC4370">
        <w:tc>
          <w:tcPr>
            <w:tcW w:w="2127" w:type="dxa"/>
            <w:vMerge/>
            <w:vAlign w:val="center"/>
          </w:tcPr>
          <w:p w:rsidR="00985F39" w:rsidRPr="005B4082" w:rsidRDefault="00985F39" w:rsidP="003E79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F39" w:rsidRPr="005B4082" w:rsidTr="00EC4370">
        <w:tc>
          <w:tcPr>
            <w:tcW w:w="2127" w:type="dxa"/>
            <w:vMerge/>
            <w:vAlign w:val="center"/>
          </w:tcPr>
          <w:p w:rsidR="00985F39" w:rsidRPr="005B4082" w:rsidRDefault="00985F39" w:rsidP="003E79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gridSpan w:val="4"/>
          </w:tcPr>
          <w:p w:rsidR="00985F39" w:rsidRPr="005B4082" w:rsidRDefault="00EA6A85" w:rsidP="00A73F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uma:</w:t>
            </w:r>
          </w:p>
        </w:tc>
        <w:tc>
          <w:tcPr>
            <w:tcW w:w="1701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F39" w:rsidRPr="005B4082" w:rsidTr="00EC4370">
        <w:tc>
          <w:tcPr>
            <w:tcW w:w="2127" w:type="dxa"/>
            <w:vMerge w:val="restart"/>
            <w:vAlign w:val="center"/>
          </w:tcPr>
          <w:p w:rsidR="00A73FBC" w:rsidRPr="005B4082" w:rsidRDefault="00A73FBC" w:rsidP="00414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</w:rPr>
              <w:t xml:space="preserve">Kwota do </w:t>
            </w:r>
            <w:r w:rsidR="00414ABE">
              <w:rPr>
                <w:rFonts w:ascii="Times New Roman" w:hAnsi="Times New Roman" w:cs="Times New Roman"/>
                <w:sz w:val="18"/>
                <w:szCs w:val="18"/>
              </w:rPr>
              <w:t>zwrotu</w:t>
            </w:r>
          </w:p>
        </w:tc>
        <w:tc>
          <w:tcPr>
            <w:tcW w:w="2126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F39" w:rsidRPr="005B4082" w:rsidTr="00EC4370">
        <w:tc>
          <w:tcPr>
            <w:tcW w:w="2127" w:type="dxa"/>
            <w:vMerge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4ABE" w:rsidRPr="005B4082" w:rsidTr="00EC4370">
        <w:tc>
          <w:tcPr>
            <w:tcW w:w="2127" w:type="dxa"/>
            <w:vMerge/>
          </w:tcPr>
          <w:p w:rsidR="00414ABE" w:rsidRPr="005B4082" w:rsidRDefault="0041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gridSpan w:val="3"/>
          </w:tcPr>
          <w:p w:rsidR="00414ABE" w:rsidRPr="00414ABE" w:rsidRDefault="00414ABE" w:rsidP="00414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ABE">
              <w:rPr>
                <w:rFonts w:ascii="Times New Roman" w:hAnsi="Times New Roman" w:cs="Times New Roman"/>
                <w:sz w:val="18"/>
                <w:szCs w:val="18"/>
              </w:rPr>
              <w:t>Słownie:</w:t>
            </w:r>
          </w:p>
        </w:tc>
        <w:tc>
          <w:tcPr>
            <w:tcW w:w="851" w:type="dxa"/>
          </w:tcPr>
          <w:p w:rsidR="00414ABE" w:rsidRPr="005B4082" w:rsidRDefault="00AE6A0E" w:rsidP="00A73F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uma</w:t>
            </w:r>
            <w:r w:rsidR="00414AB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701" w:type="dxa"/>
          </w:tcPr>
          <w:p w:rsidR="00414ABE" w:rsidRPr="005B4082" w:rsidRDefault="00414A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4ABE" w:rsidRPr="005B4082" w:rsidTr="00EC4370">
        <w:tc>
          <w:tcPr>
            <w:tcW w:w="2127" w:type="dxa"/>
            <w:vMerge w:val="restart"/>
            <w:vAlign w:val="center"/>
          </w:tcPr>
          <w:p w:rsidR="00414ABE" w:rsidRPr="005B4082" w:rsidRDefault="00414ABE" w:rsidP="00414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</w:rPr>
              <w:t>Kwota do wypłaty</w:t>
            </w:r>
          </w:p>
        </w:tc>
        <w:tc>
          <w:tcPr>
            <w:tcW w:w="2126" w:type="dxa"/>
          </w:tcPr>
          <w:p w:rsidR="00414ABE" w:rsidRPr="005B4082" w:rsidRDefault="00414ABE" w:rsidP="0041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14ABE" w:rsidRPr="005B4082" w:rsidRDefault="00414ABE" w:rsidP="0041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414ABE" w:rsidRPr="005B4082" w:rsidRDefault="00414ABE" w:rsidP="0041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14ABE" w:rsidRPr="005B4082" w:rsidRDefault="00414ABE" w:rsidP="00414A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4ABE" w:rsidRPr="005B4082" w:rsidTr="00EC4370">
        <w:tc>
          <w:tcPr>
            <w:tcW w:w="2127" w:type="dxa"/>
            <w:vMerge/>
          </w:tcPr>
          <w:p w:rsidR="00414ABE" w:rsidRPr="005B4082" w:rsidRDefault="00414ABE" w:rsidP="0041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14ABE" w:rsidRPr="005B4082" w:rsidRDefault="00414ABE" w:rsidP="0041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14ABE" w:rsidRPr="005B4082" w:rsidRDefault="00414ABE" w:rsidP="0041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414ABE" w:rsidRPr="005B4082" w:rsidRDefault="00414ABE" w:rsidP="0041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14ABE" w:rsidRPr="005B4082" w:rsidRDefault="00414ABE" w:rsidP="00414A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61CF" w:rsidRPr="005B4082" w:rsidTr="00EC4370">
        <w:tc>
          <w:tcPr>
            <w:tcW w:w="2127" w:type="dxa"/>
            <w:vMerge/>
          </w:tcPr>
          <w:p w:rsidR="006D61CF" w:rsidRPr="005B4082" w:rsidRDefault="006D61CF" w:rsidP="0041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gridSpan w:val="3"/>
          </w:tcPr>
          <w:p w:rsidR="006D61CF" w:rsidRPr="006D61CF" w:rsidRDefault="006D61CF" w:rsidP="006D6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1CF">
              <w:rPr>
                <w:rFonts w:ascii="Times New Roman" w:hAnsi="Times New Roman" w:cs="Times New Roman"/>
                <w:sz w:val="18"/>
                <w:szCs w:val="18"/>
              </w:rPr>
              <w:t>Słownie:</w:t>
            </w:r>
          </w:p>
        </w:tc>
        <w:tc>
          <w:tcPr>
            <w:tcW w:w="851" w:type="dxa"/>
          </w:tcPr>
          <w:p w:rsidR="006D61CF" w:rsidRPr="005B4082" w:rsidRDefault="00AE6A0E" w:rsidP="00414AB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uma</w:t>
            </w:r>
            <w:r w:rsidR="006D61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701" w:type="dxa"/>
          </w:tcPr>
          <w:p w:rsidR="006D61CF" w:rsidRPr="005B4082" w:rsidRDefault="006D61CF" w:rsidP="00414AB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14ABE" w:rsidRDefault="00414ABE">
      <w:pPr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3402"/>
        <w:gridCol w:w="1418"/>
        <w:gridCol w:w="3544"/>
        <w:gridCol w:w="1701"/>
      </w:tblGrid>
      <w:tr w:rsidR="00400FFC" w:rsidRPr="005B4082" w:rsidTr="00EC4370">
        <w:tc>
          <w:tcPr>
            <w:tcW w:w="3402" w:type="dxa"/>
            <w:vAlign w:val="center"/>
          </w:tcPr>
          <w:p w:rsidR="00400FFC" w:rsidRPr="005B4082" w:rsidRDefault="00400FFC" w:rsidP="00946796">
            <w:pPr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Kwota do opodatkowania</w:t>
            </w:r>
            <w:r w:rsidR="00EA4B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</w:t>
            </w:r>
            <w:r w:rsidR="00EA4B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oliczenia do przychodu</w:t>
            </w:r>
          </w:p>
        </w:tc>
        <w:tc>
          <w:tcPr>
            <w:tcW w:w="1418" w:type="dxa"/>
            <w:vAlign w:val="center"/>
          </w:tcPr>
          <w:p w:rsidR="00400FFC" w:rsidRPr="005B4082" w:rsidRDefault="00400FFC" w:rsidP="009467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400FFC" w:rsidRPr="005B4082" w:rsidRDefault="00400FFC" w:rsidP="00946796">
            <w:pPr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Podstawa opodatkowania 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(do pełnych złotych)</w:t>
            </w:r>
          </w:p>
        </w:tc>
        <w:tc>
          <w:tcPr>
            <w:tcW w:w="1701" w:type="dxa"/>
          </w:tcPr>
          <w:p w:rsidR="00400FFC" w:rsidRPr="005B4082" w:rsidRDefault="00400F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0FFC" w:rsidRPr="005B4082" w:rsidTr="00EC4370">
        <w:trPr>
          <w:trHeight w:val="249"/>
        </w:trPr>
        <w:tc>
          <w:tcPr>
            <w:tcW w:w="3402" w:type="dxa"/>
            <w:vAlign w:val="center"/>
          </w:tcPr>
          <w:p w:rsidR="00946796" w:rsidRPr="00946796" w:rsidRDefault="00400FFC" w:rsidP="009467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odatek (do pełnych złotych)</w:t>
            </w:r>
          </w:p>
        </w:tc>
        <w:tc>
          <w:tcPr>
            <w:tcW w:w="1418" w:type="dxa"/>
            <w:vAlign w:val="center"/>
          </w:tcPr>
          <w:p w:rsidR="00946796" w:rsidRPr="005B4082" w:rsidRDefault="00946796" w:rsidP="009467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400FFC" w:rsidRPr="005B4082" w:rsidRDefault="00400FFC" w:rsidP="00946796">
            <w:pPr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Kwota do wypłaty po potrąceniu podatku</w:t>
            </w:r>
          </w:p>
        </w:tc>
        <w:tc>
          <w:tcPr>
            <w:tcW w:w="1701" w:type="dxa"/>
          </w:tcPr>
          <w:p w:rsidR="00400FFC" w:rsidRPr="005B4082" w:rsidRDefault="00400FF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00FFC" w:rsidRPr="001630B3" w:rsidRDefault="00400FFC">
      <w:pPr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-Siatka"/>
        <w:tblW w:w="1006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812"/>
        <w:gridCol w:w="4253"/>
      </w:tblGrid>
      <w:tr w:rsidR="00AF2E7A" w:rsidRPr="005B4082" w:rsidTr="00EC4370">
        <w:trPr>
          <w:trHeight w:val="1080"/>
        </w:trPr>
        <w:tc>
          <w:tcPr>
            <w:tcW w:w="5812" w:type="dxa"/>
          </w:tcPr>
          <w:p w:rsidR="00264B24" w:rsidRDefault="00AF2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</w:rPr>
              <w:t>Zastosowano kurs:</w:t>
            </w:r>
          </w:p>
          <w:p w:rsidR="00980AAB" w:rsidRPr="005B4082" w:rsidRDefault="00980A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E7A" w:rsidRPr="005B4082" w:rsidRDefault="005B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</w:t>
            </w:r>
            <w:r w:rsidR="006E08A8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  <w:r w:rsidR="006E08A8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K</w:t>
            </w:r>
            <w:r w:rsidR="006E08A8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…..</w:t>
            </w:r>
            <w:r w:rsid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..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 dnia</w:t>
            </w:r>
            <w:r w:rsid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</w:t>
            </w:r>
            <w:r w:rsidR="006E08A8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</w:p>
          <w:p w:rsidR="00AF2E7A" w:rsidRPr="005B4082" w:rsidRDefault="00AF2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E7A" w:rsidRPr="005B4082" w:rsidRDefault="005B4082" w:rsidP="008E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</w:t>
            </w:r>
            <w:r w:rsid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..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</w:t>
            </w:r>
            <w:r w:rsidR="006E08A8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..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K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</w:t>
            </w:r>
            <w:r w:rsid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..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  <w:r w:rsidR="006E08A8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  <w:r w:rsidR="006E08A8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..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 dnia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  <w:r w:rsidR="006E08A8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  <w:r w:rsidR="00AF2E7A"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</w:t>
            </w:r>
            <w:r w:rsidR="006E08A8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  <w:r w:rsid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</w:p>
        </w:tc>
        <w:tc>
          <w:tcPr>
            <w:tcW w:w="4253" w:type="dxa"/>
          </w:tcPr>
          <w:p w:rsidR="00AF2E7A" w:rsidRPr="005B4082" w:rsidRDefault="00AF2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</w:rPr>
              <w:t>Uwagi:</w:t>
            </w:r>
          </w:p>
        </w:tc>
      </w:tr>
    </w:tbl>
    <w:p w:rsidR="00AF2E7A" w:rsidRPr="00EA6A85" w:rsidRDefault="00AF2E7A">
      <w:pPr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ela-Siatka1"/>
        <w:tblW w:w="1006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4253"/>
      </w:tblGrid>
      <w:tr w:rsidR="002C1C41" w:rsidRPr="005B4082" w:rsidTr="00EC4370">
        <w:trPr>
          <w:trHeight w:val="189"/>
        </w:trPr>
        <w:tc>
          <w:tcPr>
            <w:tcW w:w="4395" w:type="dxa"/>
          </w:tcPr>
          <w:p w:rsidR="002C1C41" w:rsidRPr="005B4082" w:rsidRDefault="002C1C41" w:rsidP="005B4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</w:rPr>
              <w:t>Obiekty kontrolingowe</w:t>
            </w:r>
          </w:p>
        </w:tc>
        <w:tc>
          <w:tcPr>
            <w:tcW w:w="1417" w:type="dxa"/>
          </w:tcPr>
          <w:p w:rsidR="002C1C41" w:rsidRPr="005B4082" w:rsidRDefault="002C1C41" w:rsidP="005B4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</w:rPr>
              <w:t>Wartość</w:t>
            </w:r>
          </w:p>
        </w:tc>
        <w:tc>
          <w:tcPr>
            <w:tcW w:w="4253" w:type="dxa"/>
          </w:tcPr>
          <w:p w:rsidR="002C1C41" w:rsidRPr="005B4082" w:rsidRDefault="002C1C41" w:rsidP="002C1C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47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Wypłata z rachunku </w:t>
            </w:r>
            <w:r w:rsidR="00F525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łatniczego</w:t>
            </w:r>
            <w:r w:rsidRPr="000B47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projektu</w:t>
            </w:r>
          </w:p>
        </w:tc>
      </w:tr>
      <w:tr w:rsidR="002C1C41" w:rsidRPr="005B4082" w:rsidTr="00EC4370">
        <w:trPr>
          <w:trHeight w:val="304"/>
        </w:trPr>
        <w:tc>
          <w:tcPr>
            <w:tcW w:w="4395" w:type="dxa"/>
          </w:tcPr>
          <w:p w:rsidR="002C1C41" w:rsidRPr="005B4082" w:rsidRDefault="002C1C41" w:rsidP="005B4082">
            <w:pPr>
              <w:spacing w:line="276" w:lineRule="auto"/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5B4082">
              <w:rPr>
                <w:rFonts w:ascii="Times New Roman" w:eastAsia="Times New Roman" w:hAnsi="Times New Roman" w:cs="Times New Roman"/>
                <w:sz w:val="18"/>
                <w:szCs w:val="18"/>
              </w:rPr>
              <w:t>MPK / El. PSP</w:t>
            </w:r>
            <w:r w:rsidRPr="005B4082"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…..………………………</w:t>
            </w:r>
          </w:p>
          <w:p w:rsidR="002C1C41" w:rsidRPr="005B4082" w:rsidRDefault="002C1C41" w:rsidP="005B4082">
            <w:pP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5B4082">
              <w:rPr>
                <w:rFonts w:ascii="Times New Roman" w:eastAsia="Times New Roman" w:hAnsi="Times New Roman" w:cs="Times New Roman"/>
                <w:sz w:val="18"/>
                <w:szCs w:val="18"/>
              </w:rPr>
              <w:t>Źródło finansowania</w:t>
            </w:r>
            <w:r w:rsidRPr="005B4082"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…………………….</w:t>
            </w:r>
          </w:p>
        </w:tc>
        <w:tc>
          <w:tcPr>
            <w:tcW w:w="1417" w:type="dxa"/>
          </w:tcPr>
          <w:p w:rsidR="002C1C41" w:rsidRPr="005B4082" w:rsidRDefault="002C1C41" w:rsidP="005B40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</w:tcPr>
          <w:p w:rsidR="002C1C41" w:rsidRDefault="002C1C41" w:rsidP="005B4082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C1C41" w:rsidRDefault="002C1C41" w:rsidP="005B4082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C1C41"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………….</w:t>
            </w:r>
          </w:p>
          <w:p w:rsidR="002C1C41" w:rsidRDefault="002C1C41" w:rsidP="005B4082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C1C41" w:rsidRPr="005B4082" w:rsidRDefault="002C1C41" w:rsidP="005B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7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ata, podpis pracownika Działu Księgowości Projektów  /  Księgowości Głównej</w:t>
            </w:r>
          </w:p>
        </w:tc>
      </w:tr>
      <w:tr w:rsidR="002C1C41" w:rsidRPr="005B4082" w:rsidTr="00EC4370">
        <w:trPr>
          <w:trHeight w:val="303"/>
        </w:trPr>
        <w:tc>
          <w:tcPr>
            <w:tcW w:w="4395" w:type="dxa"/>
          </w:tcPr>
          <w:p w:rsidR="002C1C41" w:rsidRPr="005B4082" w:rsidRDefault="002C1C41" w:rsidP="005B4082">
            <w:pPr>
              <w:spacing w:line="276" w:lineRule="auto"/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5B4082">
              <w:rPr>
                <w:rFonts w:ascii="Times New Roman" w:eastAsia="Times New Roman" w:hAnsi="Times New Roman" w:cs="Times New Roman"/>
                <w:sz w:val="18"/>
                <w:szCs w:val="18"/>
              </w:rPr>
              <w:t>MPK / El. PSP</w:t>
            </w:r>
            <w:r w:rsidRPr="005B4082"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…..………………………</w:t>
            </w:r>
          </w:p>
          <w:p w:rsidR="002C1C41" w:rsidRPr="005B4082" w:rsidRDefault="002C1C41" w:rsidP="005B4082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5B4082">
              <w:rPr>
                <w:rFonts w:ascii="Times New Roman" w:eastAsia="Times New Roman" w:hAnsi="Times New Roman" w:cs="Times New Roman"/>
                <w:sz w:val="18"/>
                <w:szCs w:val="18"/>
              </w:rPr>
              <w:t>Źródło finansowania</w:t>
            </w:r>
            <w:r w:rsidRPr="005B4082"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…………………….</w:t>
            </w:r>
          </w:p>
        </w:tc>
        <w:tc>
          <w:tcPr>
            <w:tcW w:w="1417" w:type="dxa"/>
          </w:tcPr>
          <w:p w:rsidR="002C1C41" w:rsidRPr="005B4082" w:rsidRDefault="002C1C41" w:rsidP="005B40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2C1C41" w:rsidRPr="005B4082" w:rsidRDefault="002C1C41" w:rsidP="005B40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C41" w:rsidRPr="005B4082" w:rsidTr="00EC4370">
        <w:trPr>
          <w:trHeight w:val="303"/>
        </w:trPr>
        <w:tc>
          <w:tcPr>
            <w:tcW w:w="4395" w:type="dxa"/>
          </w:tcPr>
          <w:p w:rsidR="002C1C41" w:rsidRPr="005B4082" w:rsidRDefault="002C1C41" w:rsidP="005B4082">
            <w:pPr>
              <w:spacing w:line="276" w:lineRule="auto"/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5B4082">
              <w:rPr>
                <w:rFonts w:ascii="Times New Roman" w:eastAsia="Times New Roman" w:hAnsi="Times New Roman" w:cs="Times New Roman"/>
                <w:sz w:val="18"/>
                <w:szCs w:val="18"/>
              </w:rPr>
              <w:t>MPK / El. PSP</w:t>
            </w:r>
            <w:r w:rsidRPr="005B4082"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…..………………………</w:t>
            </w:r>
          </w:p>
          <w:p w:rsidR="002C1C41" w:rsidRPr="005B4082" w:rsidRDefault="002C1C41" w:rsidP="005B40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082">
              <w:rPr>
                <w:rFonts w:ascii="Times New Roman" w:eastAsia="Times New Roman" w:hAnsi="Times New Roman" w:cs="Times New Roman"/>
                <w:sz w:val="18"/>
                <w:szCs w:val="18"/>
              </w:rPr>
              <w:t>Źródło finansowania</w:t>
            </w:r>
            <w:r w:rsidRPr="005B4082"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…………………….</w:t>
            </w:r>
          </w:p>
        </w:tc>
        <w:tc>
          <w:tcPr>
            <w:tcW w:w="1417" w:type="dxa"/>
          </w:tcPr>
          <w:p w:rsidR="002C1C41" w:rsidRPr="005B4082" w:rsidRDefault="002C1C41" w:rsidP="005B40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2C1C41" w:rsidRPr="005B4082" w:rsidRDefault="002C1C41" w:rsidP="005B40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15B2" w:rsidRDefault="005B15B2">
      <w:pPr>
        <w:rPr>
          <w:rFonts w:ascii="Times New Roman" w:hAnsi="Times New Roman" w:cs="Times New Roman"/>
          <w:b/>
          <w:sz w:val="10"/>
          <w:szCs w:val="10"/>
        </w:rPr>
      </w:pPr>
    </w:p>
    <w:p w:rsidR="005B15B2" w:rsidRPr="00EA6A85" w:rsidRDefault="005B15B2">
      <w:pPr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-Siatka"/>
        <w:tblW w:w="1006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2516"/>
        <w:gridCol w:w="2765"/>
        <w:gridCol w:w="2268"/>
      </w:tblGrid>
      <w:tr w:rsidR="00FD6AA6" w:rsidRPr="005B4082" w:rsidTr="00EC4370">
        <w:trPr>
          <w:trHeight w:val="1265"/>
        </w:trPr>
        <w:tc>
          <w:tcPr>
            <w:tcW w:w="2516" w:type="dxa"/>
          </w:tcPr>
          <w:p w:rsidR="00EA4BB5" w:rsidRDefault="00FD6AA6" w:rsidP="00FD6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porządzi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D6AA6" w:rsidRPr="00FD6AA6" w:rsidRDefault="00FD6AA6" w:rsidP="00FD6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A07">
              <w:rPr>
                <w:rFonts w:ascii="Times New Roman" w:hAnsi="Times New Roman" w:cs="Times New Roman"/>
                <w:sz w:val="18"/>
                <w:szCs w:val="18"/>
              </w:rPr>
              <w:t>DWZ</w:t>
            </w:r>
          </w:p>
          <w:p w:rsidR="00FD6AA6" w:rsidRDefault="00FD6AA6">
            <w:pPr>
              <w:rPr>
                <w:rFonts w:ascii="Times New Roman" w:hAnsi="Times New Roman" w:cs="Times New Roman"/>
              </w:rPr>
            </w:pPr>
          </w:p>
          <w:p w:rsidR="00EC4370" w:rsidRPr="005B4082" w:rsidRDefault="00EC4370">
            <w:pPr>
              <w:rPr>
                <w:rFonts w:ascii="Times New Roman" w:hAnsi="Times New Roman" w:cs="Times New Roman"/>
              </w:rPr>
            </w:pPr>
          </w:p>
          <w:p w:rsidR="00FD6AA6" w:rsidRPr="00EA6A85" w:rsidRDefault="00FD6AA6" w:rsidP="00420CF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……………</w:t>
            </w:r>
            <w:r w:rsidR="00420CFC">
              <w:rPr>
                <w:rFonts w:ascii="Times New Roman" w:hAnsi="Times New Roman" w:cs="Times New Roman"/>
                <w:color w:val="BFBFBF" w:themeColor="background1" w:themeShade="BF"/>
              </w:rPr>
              <w:t>……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………</w:t>
            </w:r>
          </w:p>
          <w:p w:rsidR="00FD6AA6" w:rsidRPr="005B4082" w:rsidRDefault="00FD6AA6" w:rsidP="009467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, podpis</w:t>
            </w:r>
          </w:p>
        </w:tc>
        <w:tc>
          <w:tcPr>
            <w:tcW w:w="2516" w:type="dxa"/>
          </w:tcPr>
          <w:p w:rsidR="00FD6AA6" w:rsidRPr="005B4082" w:rsidRDefault="00FD6AA6" w:rsidP="001E7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Kontrola formalna</w:t>
            </w:r>
          </w:p>
          <w:p w:rsidR="00FD6AA6" w:rsidRPr="009F7A07" w:rsidRDefault="00FD6AA6" w:rsidP="009F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9F7A07">
              <w:rPr>
                <w:rFonts w:ascii="Times New Roman" w:hAnsi="Times New Roman" w:cs="Times New Roman"/>
                <w:sz w:val="18"/>
                <w:szCs w:val="18"/>
              </w:rPr>
              <w:t>ierownik DWZ</w:t>
            </w:r>
          </w:p>
          <w:p w:rsidR="00FD6AA6" w:rsidRDefault="00FD6AA6">
            <w:pPr>
              <w:rPr>
                <w:rFonts w:ascii="Times New Roman" w:hAnsi="Times New Roman" w:cs="Times New Roman"/>
              </w:rPr>
            </w:pPr>
          </w:p>
          <w:p w:rsidR="00EC4370" w:rsidRPr="005B4082" w:rsidRDefault="00EC4370">
            <w:pPr>
              <w:rPr>
                <w:rFonts w:ascii="Times New Roman" w:hAnsi="Times New Roman" w:cs="Times New Roman"/>
              </w:rPr>
            </w:pPr>
          </w:p>
          <w:p w:rsidR="00FD6AA6" w:rsidRPr="00EA6A85" w:rsidRDefault="00FD6AA6" w:rsidP="00420CF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………………….</w:t>
            </w:r>
          </w:p>
          <w:p w:rsidR="00FD6AA6" w:rsidRPr="005B4082" w:rsidRDefault="00FD6AA6" w:rsidP="009467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, p</w:t>
            </w:r>
            <w:r w:rsidRPr="005B4082">
              <w:rPr>
                <w:rFonts w:ascii="Times New Roman" w:hAnsi="Times New Roman" w:cs="Times New Roman"/>
                <w:sz w:val="18"/>
                <w:szCs w:val="18"/>
              </w:rPr>
              <w:t>odpis</w:t>
            </w:r>
          </w:p>
        </w:tc>
        <w:tc>
          <w:tcPr>
            <w:tcW w:w="2765" w:type="dxa"/>
          </w:tcPr>
          <w:p w:rsidR="00FD6AA6" w:rsidRPr="005B4082" w:rsidRDefault="00FD6AA6" w:rsidP="00EC4370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otwierdzam środki</w:t>
            </w:r>
          </w:p>
          <w:p w:rsidR="00FD6AA6" w:rsidRPr="005B4082" w:rsidRDefault="00FD6AA6" w:rsidP="00EC4370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Dział Budżetowania i </w:t>
            </w:r>
            <w:r w:rsidR="00EC437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K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ntrolingu</w:t>
            </w:r>
          </w:p>
          <w:p w:rsidR="00FD6AA6" w:rsidRDefault="00FD6AA6" w:rsidP="00EC4370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4370" w:rsidRPr="00946796" w:rsidRDefault="00EC4370" w:rsidP="00EC4370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D6AA6" w:rsidRPr="00EA6A85" w:rsidRDefault="00FD6AA6" w:rsidP="00EC4370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………</w:t>
            </w:r>
            <w:r w:rsidR="00420CFC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……</w:t>
            </w:r>
          </w:p>
          <w:p w:rsidR="00FD6AA6" w:rsidRPr="005B4082" w:rsidRDefault="00FD6AA6" w:rsidP="00EC4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ata, p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dpis</w:t>
            </w:r>
          </w:p>
        </w:tc>
        <w:tc>
          <w:tcPr>
            <w:tcW w:w="2268" w:type="dxa"/>
            <w:vMerge w:val="restart"/>
          </w:tcPr>
          <w:p w:rsidR="00447465" w:rsidRDefault="00447465" w:rsidP="00FA3D74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D6AA6" w:rsidRPr="005B4082" w:rsidRDefault="00FD6AA6" w:rsidP="00FA3D74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zelew</w:t>
            </w:r>
          </w:p>
          <w:p w:rsidR="00FD6AA6" w:rsidRPr="005B4082" w:rsidRDefault="00FD6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AA6" w:rsidRDefault="00FD6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AA6" w:rsidRDefault="00FD6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AA6" w:rsidRDefault="00FD6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AA6" w:rsidRDefault="00FD6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AA6" w:rsidRDefault="00FD6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AA6" w:rsidRDefault="00FD6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CFC" w:rsidRPr="005B4082" w:rsidRDefault="00420C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AA6" w:rsidRPr="00EA6A85" w:rsidRDefault="00FD6AA6" w:rsidP="00420CFC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……</w:t>
            </w:r>
            <w:r w:rsidR="00420CFC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.</w:t>
            </w: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</w:t>
            </w:r>
          </w:p>
          <w:p w:rsidR="00FD6AA6" w:rsidRPr="005B4082" w:rsidRDefault="00FD6AA6" w:rsidP="009467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ata, p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dpis</w:t>
            </w:r>
          </w:p>
        </w:tc>
      </w:tr>
      <w:tr w:rsidR="00FD6AA6" w:rsidRPr="005B4082" w:rsidTr="00EC4370">
        <w:tc>
          <w:tcPr>
            <w:tcW w:w="2516" w:type="dxa"/>
          </w:tcPr>
          <w:p w:rsidR="00FD6AA6" w:rsidRPr="005B4082" w:rsidRDefault="00FD6AA6" w:rsidP="00FA3D74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Kontrola rachunkowa</w:t>
            </w:r>
          </w:p>
          <w:p w:rsidR="00FD6AA6" w:rsidRPr="005B4082" w:rsidRDefault="00FD6AA6" w:rsidP="00FA3D74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ział Finansowy</w:t>
            </w:r>
          </w:p>
          <w:p w:rsidR="00FD6AA6" w:rsidRDefault="00FD6AA6" w:rsidP="00FA3D74">
            <w:pPr>
              <w:tabs>
                <w:tab w:val="left" w:pos="2670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D6AA6" w:rsidRPr="005B4082" w:rsidRDefault="00FD6AA6" w:rsidP="00FA3D74">
            <w:pPr>
              <w:tabs>
                <w:tab w:val="left" w:pos="2670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D6AA6" w:rsidRPr="00EA6A85" w:rsidRDefault="00FD6AA6" w:rsidP="00420CFC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…………</w:t>
            </w:r>
            <w:r w:rsidR="00420CFC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</w:t>
            </w: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</w:t>
            </w:r>
          </w:p>
          <w:p w:rsidR="00FD6AA6" w:rsidRPr="005B4082" w:rsidRDefault="00FD6AA6" w:rsidP="00946796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ata, p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dpis</w:t>
            </w:r>
          </w:p>
        </w:tc>
        <w:tc>
          <w:tcPr>
            <w:tcW w:w="2516" w:type="dxa"/>
          </w:tcPr>
          <w:p w:rsidR="00FD6AA6" w:rsidRPr="005B4082" w:rsidRDefault="00FD6AA6" w:rsidP="00FA3D74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Akceptuję – Kwestor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FD6AA6" w:rsidRPr="005B4082" w:rsidRDefault="00FD6AA6" w:rsidP="00FA3D74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 up. Kwestora</w:t>
            </w:r>
          </w:p>
          <w:p w:rsidR="00FD6AA6" w:rsidRDefault="00FD6AA6" w:rsidP="00FA3D74">
            <w:pPr>
              <w:tabs>
                <w:tab w:val="left" w:pos="2670"/>
              </w:tabs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</w:p>
          <w:p w:rsidR="00FD6AA6" w:rsidRDefault="00FD6AA6" w:rsidP="00FA3D74">
            <w:pPr>
              <w:tabs>
                <w:tab w:val="left" w:pos="2670"/>
              </w:tabs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</w:p>
          <w:p w:rsidR="00FD6AA6" w:rsidRPr="00EA6A85" w:rsidRDefault="00FD6AA6" w:rsidP="00420CFC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……</w:t>
            </w:r>
            <w:r w:rsidR="00420CFC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.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.</w:t>
            </w:r>
          </w:p>
          <w:p w:rsidR="00FD6AA6" w:rsidRPr="005B4082" w:rsidRDefault="00FD6AA6" w:rsidP="00946796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ata, p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dpis</w:t>
            </w:r>
          </w:p>
        </w:tc>
        <w:tc>
          <w:tcPr>
            <w:tcW w:w="2765" w:type="dxa"/>
          </w:tcPr>
          <w:p w:rsidR="00FD6AA6" w:rsidRPr="005B4082" w:rsidRDefault="00FD6AA6" w:rsidP="00FA3D74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atwierdzam – Kanclerz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FD6AA6" w:rsidRPr="005B4082" w:rsidRDefault="00FD6AA6" w:rsidP="00FA3D74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 up. Kanclerza</w:t>
            </w:r>
          </w:p>
          <w:p w:rsidR="00FD6AA6" w:rsidRDefault="00FD6AA6" w:rsidP="00FA3D74">
            <w:pPr>
              <w:tabs>
                <w:tab w:val="left" w:pos="2670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D6AA6" w:rsidRPr="005B4082" w:rsidRDefault="00FD6AA6" w:rsidP="00FA3D74">
            <w:pPr>
              <w:tabs>
                <w:tab w:val="left" w:pos="2670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D6AA6" w:rsidRPr="00EA6A85" w:rsidRDefault="00FD6AA6" w:rsidP="00420CFC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</w:t>
            </w:r>
            <w:r w:rsidR="00420CFC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…………</w:t>
            </w:r>
          </w:p>
          <w:p w:rsidR="00FD6AA6" w:rsidRPr="005B4082" w:rsidRDefault="00FD6AA6" w:rsidP="00420CFC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ata, p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dpis</w:t>
            </w:r>
          </w:p>
        </w:tc>
        <w:tc>
          <w:tcPr>
            <w:tcW w:w="2268" w:type="dxa"/>
            <w:vMerge/>
          </w:tcPr>
          <w:p w:rsidR="00FD6AA6" w:rsidRPr="005B4082" w:rsidRDefault="00FD6AA6" w:rsidP="009467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340E" w:rsidRPr="00946796" w:rsidRDefault="00D4340E" w:rsidP="00EA6A85">
      <w:pPr>
        <w:rPr>
          <w:rFonts w:ascii="Times New Roman" w:hAnsi="Times New Roman" w:cs="Times New Roman"/>
          <w:b/>
          <w:sz w:val="10"/>
          <w:szCs w:val="10"/>
        </w:rPr>
      </w:pPr>
    </w:p>
    <w:sectPr w:rsidR="00D4340E" w:rsidRPr="00946796" w:rsidSect="00EB591B">
      <w:headerReference w:type="first" r:id="rId9"/>
      <w:pgSz w:w="11906" w:h="16838"/>
      <w:pgMar w:top="284" w:right="707" w:bottom="284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BA" w:rsidRDefault="001659BA" w:rsidP="005D35AE">
      <w:r>
        <w:separator/>
      </w:r>
    </w:p>
  </w:endnote>
  <w:endnote w:type="continuationSeparator" w:id="0">
    <w:p w:rsidR="001659BA" w:rsidRDefault="001659BA" w:rsidP="005D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BA" w:rsidRDefault="001659BA" w:rsidP="005D35AE">
      <w:r>
        <w:separator/>
      </w:r>
    </w:p>
  </w:footnote>
  <w:footnote w:type="continuationSeparator" w:id="0">
    <w:p w:rsidR="001659BA" w:rsidRDefault="001659BA" w:rsidP="005D3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91B" w:rsidRPr="00D140FF" w:rsidRDefault="00DF6F00" w:rsidP="00EB591B">
    <w:pPr>
      <w:rPr>
        <w:rFonts w:ascii="Times New Roman" w:hAnsi="Times New Roman" w:cs="Times New Roman"/>
        <w:sz w:val="14"/>
        <w:szCs w:val="14"/>
        <w:lang w:eastAsia="en-US"/>
      </w:rPr>
    </w:pPr>
    <w:r>
      <w:rPr>
        <w:noProof/>
      </w:rPr>
      <w:drawing>
        <wp:inline distT="0" distB="0" distL="0" distR="0" wp14:anchorId="57B4B65C" wp14:editId="4AC4D0C5">
          <wp:extent cx="1710000" cy="28800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wersytet-slaski_logo_poziom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591B">
      <w:rPr>
        <w:b/>
        <w:color w:val="0070C0"/>
      </w:rPr>
      <w:tab/>
    </w:r>
    <w:r w:rsidR="00EB591B">
      <w:rPr>
        <w:b/>
        <w:color w:val="0070C0"/>
      </w:rPr>
      <w:tab/>
    </w:r>
    <w:r w:rsidR="00EB591B">
      <w:rPr>
        <w:b/>
        <w:color w:val="0070C0"/>
      </w:rPr>
      <w:tab/>
    </w:r>
    <w:r w:rsidR="00EB591B">
      <w:rPr>
        <w:b/>
        <w:color w:val="0070C0"/>
      </w:rPr>
      <w:tab/>
    </w:r>
    <w:r w:rsidR="00EB591B" w:rsidRPr="00D140FF">
      <w:rPr>
        <w:rFonts w:ascii="Times New Roman" w:hAnsi="Times New Roman" w:cs="Times New Roman"/>
        <w:sz w:val="14"/>
        <w:szCs w:val="14"/>
      </w:rPr>
      <w:t>Załącznik</w:t>
    </w:r>
    <w:r w:rsidR="00EB591B" w:rsidRPr="00D140FF">
      <w:rPr>
        <w:rFonts w:ascii="Times New Roman" w:hAnsi="Times New Roman" w:cs="Times New Roman"/>
        <w:sz w:val="14"/>
        <w:szCs w:val="14"/>
        <w:lang w:eastAsia="en-US"/>
      </w:rPr>
      <w:t xml:space="preserve"> nr </w:t>
    </w:r>
    <w:r w:rsidR="00EB591B">
      <w:rPr>
        <w:rFonts w:ascii="Times New Roman" w:hAnsi="Times New Roman" w:cs="Times New Roman"/>
        <w:sz w:val="14"/>
        <w:szCs w:val="14"/>
        <w:lang w:eastAsia="en-US"/>
      </w:rPr>
      <w:t>11</w:t>
    </w:r>
    <w:r w:rsidR="00EB591B" w:rsidRPr="00D140FF">
      <w:rPr>
        <w:rFonts w:ascii="Times New Roman" w:hAnsi="Times New Roman" w:cs="Times New Roman"/>
        <w:sz w:val="14"/>
        <w:szCs w:val="14"/>
        <w:lang w:eastAsia="en-US"/>
      </w:rPr>
      <w:t xml:space="preserve"> do Regulaminu kierowania pracowników, doktorantów i studentów</w:t>
    </w:r>
  </w:p>
  <w:p w:rsidR="00EB591B" w:rsidRPr="00D140FF" w:rsidRDefault="00EB591B" w:rsidP="00EB591B">
    <w:pPr>
      <w:ind w:left="4248" w:firstLine="708"/>
      <w:rPr>
        <w:rFonts w:ascii="Times New Roman" w:hAnsi="Times New Roman" w:cs="Times New Roman"/>
        <w:sz w:val="14"/>
        <w:szCs w:val="14"/>
        <w:lang w:eastAsia="en-US"/>
      </w:rPr>
    </w:pPr>
    <w:r w:rsidRPr="00D140FF">
      <w:rPr>
        <w:rFonts w:ascii="Times New Roman" w:hAnsi="Times New Roman" w:cs="Times New Roman"/>
        <w:sz w:val="14"/>
        <w:szCs w:val="14"/>
        <w:lang w:eastAsia="en-US"/>
      </w:rPr>
      <w:t xml:space="preserve"> Uniwersytetu Śląskiego w Katowicach za granicę w celach naukowych,</w:t>
    </w:r>
  </w:p>
  <w:p w:rsidR="00EB591B" w:rsidRPr="00D140FF" w:rsidRDefault="00F2720F" w:rsidP="00EB591B">
    <w:pPr>
      <w:ind w:left="4248" w:firstLine="708"/>
      <w:rPr>
        <w:rFonts w:ascii="Times New Roman" w:hAnsi="Times New Roman" w:cs="Times New Roman"/>
        <w:sz w:val="14"/>
        <w:szCs w:val="14"/>
        <w:lang w:eastAsia="en-US"/>
      </w:rPr>
    </w:pPr>
    <w:r>
      <w:rPr>
        <w:rFonts w:ascii="Times New Roman" w:hAnsi="Times New Roman" w:cs="Times New Roman"/>
        <w:sz w:val="14"/>
        <w:szCs w:val="14"/>
        <w:lang w:eastAsia="en-US"/>
      </w:rPr>
      <w:t xml:space="preserve"> dydaktycznych </w:t>
    </w:r>
    <w:r w:rsidR="00EB591B" w:rsidRPr="00D140FF">
      <w:rPr>
        <w:rFonts w:ascii="Times New Roman" w:hAnsi="Times New Roman" w:cs="Times New Roman"/>
        <w:sz w:val="14"/>
        <w:szCs w:val="14"/>
        <w:lang w:eastAsia="en-US"/>
      </w:rPr>
      <w:t>i szkoleniowych oraz przyjmowania gości z zagranicy.</w:t>
    </w:r>
  </w:p>
  <w:p w:rsidR="00DF6F00" w:rsidRPr="003D24BC" w:rsidRDefault="00DF6F00" w:rsidP="00EB591B">
    <w:pPr>
      <w:rPr>
        <w:rFonts w:ascii="Times New Roman" w:hAnsi="Times New Roman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5pt;height:9.9pt;visibility:visible;mso-wrap-style:square" o:bullet="t">
        <v:imagedata r:id="rId1" o:title=""/>
      </v:shape>
    </w:pict>
  </w:numPicBullet>
  <w:numPicBullet w:numPicBulletId="1">
    <w:pict>
      <v:shape id="_x0000_i1027" type="#_x0000_t75" style="width:12.55pt;height:9.9pt;visibility:visible;mso-wrap-style:square" o:bullet="t">
        <v:imagedata r:id="rId2" o:title=""/>
      </v:shape>
    </w:pict>
  </w:numPicBullet>
  <w:abstractNum w:abstractNumId="0">
    <w:nsid w:val="1B14028D"/>
    <w:multiLevelType w:val="hybridMultilevel"/>
    <w:tmpl w:val="1D7C8A66"/>
    <w:lvl w:ilvl="0" w:tplc="EE76D0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20EE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E1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2C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805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163B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183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A6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AE1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0A538E1"/>
    <w:multiLevelType w:val="hybridMultilevel"/>
    <w:tmpl w:val="263C2C10"/>
    <w:lvl w:ilvl="0" w:tplc="5BE6EB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93568"/>
    <w:multiLevelType w:val="hybridMultilevel"/>
    <w:tmpl w:val="3230BD28"/>
    <w:lvl w:ilvl="0" w:tplc="22E2A3C2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DA86EF64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767030BE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550058B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B1895E6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0AE928C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B148849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5F941A00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D0C4B00E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3">
    <w:nsid w:val="7F1F23B0"/>
    <w:multiLevelType w:val="hybridMultilevel"/>
    <w:tmpl w:val="92460D96"/>
    <w:lvl w:ilvl="0" w:tplc="94D657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3078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80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36F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8630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144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A19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D43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AE"/>
    <w:rsid w:val="00006159"/>
    <w:rsid w:val="0000643D"/>
    <w:rsid w:val="00033692"/>
    <w:rsid w:val="00062BAC"/>
    <w:rsid w:val="000A1B53"/>
    <w:rsid w:val="000B4715"/>
    <w:rsid w:val="000B568A"/>
    <w:rsid w:val="000C6476"/>
    <w:rsid w:val="000E0C3F"/>
    <w:rsid w:val="00102EF9"/>
    <w:rsid w:val="00146810"/>
    <w:rsid w:val="001630B3"/>
    <w:rsid w:val="001659BA"/>
    <w:rsid w:val="001A08A5"/>
    <w:rsid w:val="001A5827"/>
    <w:rsid w:val="001A64E7"/>
    <w:rsid w:val="001B7C30"/>
    <w:rsid w:val="001E75B9"/>
    <w:rsid w:val="00227F77"/>
    <w:rsid w:val="00252F8D"/>
    <w:rsid w:val="00264B24"/>
    <w:rsid w:val="002B3646"/>
    <w:rsid w:val="002C1C41"/>
    <w:rsid w:val="002E12B5"/>
    <w:rsid w:val="003041FA"/>
    <w:rsid w:val="0030516E"/>
    <w:rsid w:val="00313A0D"/>
    <w:rsid w:val="00315313"/>
    <w:rsid w:val="00377DF2"/>
    <w:rsid w:val="003C58FC"/>
    <w:rsid w:val="003E79A2"/>
    <w:rsid w:val="00400FFC"/>
    <w:rsid w:val="00414ABE"/>
    <w:rsid w:val="00420CFC"/>
    <w:rsid w:val="00447465"/>
    <w:rsid w:val="004747C1"/>
    <w:rsid w:val="004D3858"/>
    <w:rsid w:val="00553230"/>
    <w:rsid w:val="005606C2"/>
    <w:rsid w:val="005A4408"/>
    <w:rsid w:val="005B15B2"/>
    <w:rsid w:val="005B19A8"/>
    <w:rsid w:val="005B4082"/>
    <w:rsid w:val="005D0A84"/>
    <w:rsid w:val="005D35AE"/>
    <w:rsid w:val="005E7C7E"/>
    <w:rsid w:val="00624645"/>
    <w:rsid w:val="006373EE"/>
    <w:rsid w:val="006D61CF"/>
    <w:rsid w:val="006E08A8"/>
    <w:rsid w:val="006F5879"/>
    <w:rsid w:val="00776845"/>
    <w:rsid w:val="0078070F"/>
    <w:rsid w:val="00786BC3"/>
    <w:rsid w:val="00787D7A"/>
    <w:rsid w:val="00790F74"/>
    <w:rsid w:val="007E6043"/>
    <w:rsid w:val="00875E6D"/>
    <w:rsid w:val="008A21FB"/>
    <w:rsid w:val="008A24C3"/>
    <w:rsid w:val="008B740F"/>
    <w:rsid w:val="008E3E96"/>
    <w:rsid w:val="008F6505"/>
    <w:rsid w:val="00946796"/>
    <w:rsid w:val="00980AAB"/>
    <w:rsid w:val="00985F39"/>
    <w:rsid w:val="00990A1F"/>
    <w:rsid w:val="009A03A3"/>
    <w:rsid w:val="009A14C0"/>
    <w:rsid w:val="009A6991"/>
    <w:rsid w:val="009F7A07"/>
    <w:rsid w:val="00A11EF4"/>
    <w:rsid w:val="00A21593"/>
    <w:rsid w:val="00A73FBC"/>
    <w:rsid w:val="00AD560D"/>
    <w:rsid w:val="00AE6A0E"/>
    <w:rsid w:val="00AF2E7A"/>
    <w:rsid w:val="00B3440D"/>
    <w:rsid w:val="00B83913"/>
    <w:rsid w:val="00B844D9"/>
    <w:rsid w:val="00BC11DC"/>
    <w:rsid w:val="00BD1E50"/>
    <w:rsid w:val="00BE04EB"/>
    <w:rsid w:val="00C06590"/>
    <w:rsid w:val="00C1022F"/>
    <w:rsid w:val="00C33FC9"/>
    <w:rsid w:val="00C56BB4"/>
    <w:rsid w:val="00C97726"/>
    <w:rsid w:val="00CC7C53"/>
    <w:rsid w:val="00CD2DF7"/>
    <w:rsid w:val="00D311D9"/>
    <w:rsid w:val="00D348B6"/>
    <w:rsid w:val="00D409E1"/>
    <w:rsid w:val="00D4340E"/>
    <w:rsid w:val="00D5182C"/>
    <w:rsid w:val="00D62866"/>
    <w:rsid w:val="00DA6BF0"/>
    <w:rsid w:val="00DD2397"/>
    <w:rsid w:val="00DF6F00"/>
    <w:rsid w:val="00E442C5"/>
    <w:rsid w:val="00EA4BB5"/>
    <w:rsid w:val="00EA6A85"/>
    <w:rsid w:val="00EB17AA"/>
    <w:rsid w:val="00EB591B"/>
    <w:rsid w:val="00EB6DC2"/>
    <w:rsid w:val="00EC4370"/>
    <w:rsid w:val="00F2720F"/>
    <w:rsid w:val="00F33204"/>
    <w:rsid w:val="00F52583"/>
    <w:rsid w:val="00F52E47"/>
    <w:rsid w:val="00FA3D74"/>
    <w:rsid w:val="00FD6AA6"/>
    <w:rsid w:val="00FE6D4D"/>
    <w:rsid w:val="00FF6704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70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5A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5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5AE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5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5AE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5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5AE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0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B40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6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15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159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159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0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5A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5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5AE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5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5AE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5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5AE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0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B40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6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15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159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159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0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5493-47B4-42ED-8901-0200D072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ollek</dc:creator>
  <cp:lastModifiedBy>Tomasz Puszer</cp:lastModifiedBy>
  <cp:revision>2</cp:revision>
  <cp:lastPrinted>2019-12-12T10:34:00Z</cp:lastPrinted>
  <dcterms:created xsi:type="dcterms:W3CDTF">2020-08-06T07:06:00Z</dcterms:created>
  <dcterms:modified xsi:type="dcterms:W3CDTF">2020-08-06T07:06:00Z</dcterms:modified>
</cp:coreProperties>
</file>